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AE0A" w14:textId="23BB8490" w:rsidR="00A155E7" w:rsidRPr="00A155E7" w:rsidRDefault="00A155E7" w:rsidP="00A155E7">
      <w:pPr>
        <w:spacing w:after="160" w:line="278" w:lineRule="auto"/>
      </w:pPr>
      <w:r w:rsidRPr="00A155E7">
        <w:rPr>
          <w:b/>
          <w:bCs/>
        </w:rPr>
        <w:t>Instructions fillable form – Title Page</w:t>
      </w:r>
    </w:p>
    <w:p w14:paraId="5EFA1F28" w14:textId="77777777" w:rsidR="00A155E7" w:rsidRDefault="00A155E7" w:rsidP="00A155E7">
      <w:pPr>
        <w:spacing w:after="160" w:line="278" w:lineRule="auto"/>
        <w:rPr>
          <w:b/>
          <w:bCs/>
        </w:rPr>
      </w:pPr>
    </w:p>
    <w:p w14:paraId="1A0C5464" w14:textId="77777777" w:rsidR="00A155E7" w:rsidRDefault="00A155E7" w:rsidP="00A155E7">
      <w:pPr>
        <w:spacing w:after="160" w:line="278" w:lineRule="auto"/>
        <w:rPr>
          <w:b/>
          <w:bCs/>
        </w:rPr>
      </w:pPr>
    </w:p>
    <w:p w14:paraId="6D8E753F" w14:textId="3C8A2077" w:rsidR="00A155E7" w:rsidRPr="00A155E7" w:rsidRDefault="00A155E7" w:rsidP="00A155E7">
      <w:pPr>
        <w:spacing w:after="160" w:line="278" w:lineRule="auto"/>
      </w:pPr>
      <w:r w:rsidRPr="00A155E7">
        <w:rPr>
          <w:b/>
          <w:bCs/>
        </w:rPr>
        <w:t>Dear Student,</w:t>
      </w:r>
    </w:p>
    <w:p w14:paraId="0D34D3E5" w14:textId="77777777" w:rsidR="00A155E7" w:rsidRPr="00A155E7" w:rsidRDefault="00A155E7" w:rsidP="00A155E7">
      <w:pPr>
        <w:spacing w:after="160" w:line="278" w:lineRule="auto"/>
      </w:pPr>
      <w:r w:rsidRPr="00A155E7">
        <w:rPr>
          <w:b/>
          <w:bCs/>
        </w:rPr>
        <w:t>This is a form for creating a correctly formatted title page.</w:t>
      </w:r>
    </w:p>
    <w:p w14:paraId="3EB1C225" w14:textId="77777777" w:rsidR="00A155E7" w:rsidRPr="00A155E7" w:rsidRDefault="00A155E7" w:rsidP="00A155E7">
      <w:pPr>
        <w:numPr>
          <w:ilvl w:val="0"/>
          <w:numId w:val="16"/>
        </w:numPr>
        <w:spacing w:after="160" w:line="278" w:lineRule="auto"/>
      </w:pPr>
      <w:r w:rsidRPr="00A155E7">
        <w:t xml:space="preserve">Click in the first blue box and move forward using </w:t>
      </w:r>
      <w:r w:rsidRPr="00A155E7">
        <w:rPr>
          <w:highlight w:val="yellow"/>
        </w:rPr>
        <w:t>Tab</w:t>
      </w:r>
      <w:r w:rsidRPr="00A155E7">
        <w:t>.</w:t>
      </w:r>
    </w:p>
    <w:p w14:paraId="4471E9FF" w14:textId="77777777" w:rsidR="00A155E7" w:rsidRPr="00A155E7" w:rsidRDefault="00A155E7" w:rsidP="00A155E7">
      <w:pPr>
        <w:numPr>
          <w:ilvl w:val="0"/>
          <w:numId w:val="16"/>
        </w:numPr>
        <w:spacing w:after="160" w:line="278" w:lineRule="auto"/>
      </w:pPr>
      <w:r w:rsidRPr="00A155E7">
        <w:t>Follow the red prompts in each box</w:t>
      </w:r>
    </w:p>
    <w:p w14:paraId="612AAC55" w14:textId="77777777" w:rsidR="00A155E7" w:rsidRPr="00A155E7" w:rsidRDefault="00A155E7" w:rsidP="00A155E7">
      <w:pPr>
        <w:numPr>
          <w:ilvl w:val="0"/>
          <w:numId w:val="16"/>
        </w:numPr>
        <w:spacing w:after="160" w:line="278" w:lineRule="auto"/>
      </w:pPr>
      <w:r w:rsidRPr="00A155E7">
        <w:t>Some fields use </w:t>
      </w:r>
      <w:r w:rsidRPr="00A155E7">
        <w:rPr>
          <w:b/>
          <w:bCs/>
        </w:rPr>
        <w:t>drop</w:t>
      </w:r>
      <w:r w:rsidRPr="00A155E7">
        <w:noBreakHyphen/>
      </w:r>
      <w:r w:rsidRPr="00A155E7">
        <w:rPr>
          <w:b/>
          <w:bCs/>
        </w:rPr>
        <w:t>down menus</w:t>
      </w:r>
    </w:p>
    <w:p w14:paraId="3D222AC5" w14:textId="77777777" w:rsidR="00A155E7" w:rsidRPr="00A155E7" w:rsidRDefault="00A155E7" w:rsidP="00A155E7">
      <w:pPr>
        <w:numPr>
          <w:ilvl w:val="0"/>
          <w:numId w:val="16"/>
        </w:numPr>
        <w:spacing w:after="160" w:line="278" w:lineRule="auto"/>
      </w:pPr>
      <w:r w:rsidRPr="00A155E7">
        <w:t xml:space="preserve">Move forward to the next field with </w:t>
      </w:r>
      <w:r w:rsidRPr="00A155E7">
        <w:rPr>
          <w:highlight w:val="yellow"/>
        </w:rPr>
        <w:t>Tab</w:t>
      </w:r>
    </w:p>
    <w:p w14:paraId="13A0754D" w14:textId="04AA234B" w:rsidR="00A155E7" w:rsidRPr="00A155E7" w:rsidRDefault="00A155E7" w:rsidP="00A155E7">
      <w:pPr>
        <w:numPr>
          <w:ilvl w:val="0"/>
          <w:numId w:val="16"/>
        </w:numPr>
        <w:spacing w:after="160" w:line="278" w:lineRule="auto"/>
      </w:pPr>
      <w:r w:rsidRPr="00A155E7">
        <w:t>do not change the font, font size, do not use </w:t>
      </w:r>
      <w:r w:rsidRPr="00A155E7">
        <w:rPr>
          <w:i/>
          <w:iCs/>
        </w:rPr>
        <w:t>italics, </w:t>
      </w:r>
      <w:r w:rsidRPr="00A155E7">
        <w:t>or </w:t>
      </w:r>
      <w:r w:rsidRPr="00A155E7">
        <w:rPr>
          <w:b/>
          <w:bCs/>
        </w:rPr>
        <w:t>bold</w:t>
      </w:r>
      <w:r w:rsidRPr="00A155E7">
        <w:t>,</w:t>
      </w:r>
      <w:r w:rsidRPr="00A155E7">
        <w:rPr>
          <w:b/>
          <w:bCs/>
          <w:i/>
          <w:iCs/>
        </w:rPr>
        <w:t> </w:t>
      </w:r>
      <w:r w:rsidRPr="00A155E7">
        <w:t>or ALL CAPS</w:t>
      </w:r>
    </w:p>
    <w:p w14:paraId="52F9DE3F" w14:textId="77777777" w:rsidR="00A155E7" w:rsidRPr="00A155E7" w:rsidRDefault="00A155E7" w:rsidP="00A155E7">
      <w:pPr>
        <w:spacing w:after="160" w:line="278" w:lineRule="auto"/>
      </w:pPr>
      <w:r w:rsidRPr="00A155E7">
        <w:t> </w:t>
      </w:r>
    </w:p>
    <w:p w14:paraId="56CFEA48" w14:textId="77777777" w:rsidR="00A155E7" w:rsidRPr="00A155E7" w:rsidRDefault="00A155E7" w:rsidP="00A155E7">
      <w:pPr>
        <w:spacing w:after="160" w:line="278" w:lineRule="auto"/>
      </w:pPr>
      <w:r w:rsidRPr="00A155E7">
        <w:t>All required formatting is handled for you.</w:t>
      </w:r>
    </w:p>
    <w:p w14:paraId="015BAC5E" w14:textId="77777777" w:rsidR="00A155E7" w:rsidRDefault="00A155E7" w:rsidP="00A155E7">
      <w:pPr>
        <w:spacing w:after="160" w:line="278" w:lineRule="auto"/>
      </w:pPr>
      <w:r w:rsidRPr="00A155E7">
        <w:t>You now have a correctly formatted title page that you can attach to your document.</w:t>
      </w:r>
    </w:p>
    <w:p w14:paraId="63B62C91" w14:textId="486514F5" w:rsidR="00A155E7" w:rsidRPr="00A155E7" w:rsidRDefault="00A155E7" w:rsidP="00A155E7">
      <w:pPr>
        <w:spacing w:after="160" w:line="278" w:lineRule="auto"/>
      </w:pPr>
      <w:r>
        <w:t>Delete these instructions, and your title page will correctly display as page i (Roman number 1).</w:t>
      </w:r>
    </w:p>
    <w:p w14:paraId="6C0ED0DD" w14:textId="34F04E51" w:rsidR="00A155E7" w:rsidRDefault="00A155E7">
      <w:pPr>
        <w:spacing w:after="160" w:line="278" w:lineRule="auto"/>
      </w:pPr>
    </w:p>
    <w:p w14:paraId="64EF0DEC" w14:textId="6BD955B6" w:rsidR="00A155E7" w:rsidRDefault="00A155E7">
      <w:pPr>
        <w:spacing w:after="160" w:line="278" w:lineRule="auto"/>
      </w:pPr>
      <w:r>
        <w:br w:type="page"/>
      </w:r>
    </w:p>
    <w:p w14:paraId="0BBA1950" w14:textId="77777777" w:rsidR="00806C79" w:rsidRDefault="00806C79" w:rsidP="001E5765">
      <w:pPr>
        <w:spacing w:line="240" w:lineRule="auto"/>
        <w:jc w:val="center"/>
      </w:pPr>
    </w:p>
    <w:p w14:paraId="5CC39CB4" w14:textId="77777777" w:rsidR="00A155E7" w:rsidRDefault="00A155E7" w:rsidP="001E5765">
      <w:pPr>
        <w:spacing w:line="240" w:lineRule="auto"/>
        <w:jc w:val="center"/>
      </w:pPr>
    </w:p>
    <w:sdt>
      <w:sdtPr>
        <w:alias w:val="Title of Work, Capitalize Each Word, Do NOT use ALL CAPS"/>
        <w:tag w:val="Title of Work, Capitalize Each Word, Do NOT use ALL CAPS"/>
        <w:id w:val="-793523415"/>
        <w:placeholder>
          <w:docPart w:val="044D7795E76E4A13A0DABB4007F1E712"/>
        </w:placeholder>
        <w:showingPlcHdr/>
        <w15:color w:val="3366FF"/>
        <w:text/>
      </w:sdtPr>
      <w:sdtEndPr/>
      <w:sdtContent>
        <w:p w14:paraId="4915D3B6" w14:textId="19C3C77B" w:rsidR="00806C79" w:rsidRDefault="00991431" w:rsidP="001E5765">
          <w:pPr>
            <w:spacing w:line="240" w:lineRule="auto"/>
            <w:jc w:val="center"/>
          </w:pPr>
          <w:r w:rsidRPr="00991431">
            <w:rPr>
              <w:rStyle w:val="PlaceholderText"/>
              <w:color w:val="EE0000"/>
            </w:rPr>
            <w:t>Title of Work, Capitalize Each Word, Do NOT use all CAPS</w:t>
          </w:r>
          <w:r w:rsidR="00806C79" w:rsidRPr="005C32D5">
            <w:rPr>
              <w:rStyle w:val="PlaceholderText"/>
            </w:rPr>
            <w:t>.</w:t>
          </w:r>
        </w:p>
      </w:sdtContent>
    </w:sdt>
    <w:p w14:paraId="1ABF6E38" w14:textId="77777777" w:rsidR="006B4C70" w:rsidRDefault="006B4C70" w:rsidP="001E5765">
      <w:pPr>
        <w:spacing w:line="240" w:lineRule="auto"/>
        <w:jc w:val="center"/>
      </w:pPr>
    </w:p>
    <w:p w14:paraId="0A6C79E0" w14:textId="77777777" w:rsidR="00140668" w:rsidRDefault="00140668" w:rsidP="001E5765">
      <w:pPr>
        <w:spacing w:line="240" w:lineRule="auto"/>
        <w:jc w:val="center"/>
      </w:pPr>
    </w:p>
    <w:p w14:paraId="043014C2" w14:textId="681F0E17" w:rsidR="7F63AD0E" w:rsidRDefault="00977B91" w:rsidP="001E5765">
      <w:pPr>
        <w:spacing w:line="240" w:lineRule="auto"/>
        <w:jc w:val="center"/>
      </w:pPr>
      <w:proofErr w:type="gramStart"/>
      <w:r>
        <w:t>b</w:t>
      </w:r>
      <w:r w:rsidR="7F63AD0E" w:rsidRPr="5D690C88">
        <w:t>y</w:t>
      </w:r>
      <w:proofErr w:type="gramEnd"/>
    </w:p>
    <w:sdt>
      <w:sdtPr>
        <w:alias w:val="First Name Middle Name Last Name"/>
        <w:tag w:val="First Name Middle Name Last Name"/>
        <w:id w:val="-1940747995"/>
        <w:placeholder>
          <w:docPart w:val="B843669AC8DB49FFB1A036E87DD0451D"/>
        </w:placeholder>
        <w:showingPlcHdr/>
        <w15:color w:val="3366FF"/>
        <w:text/>
      </w:sdtPr>
      <w:sdtEndPr/>
      <w:sdtContent>
        <w:p w14:paraId="19A82CF1" w14:textId="7E2C07F7" w:rsidR="00977B91" w:rsidRDefault="000E57A9" w:rsidP="001E5765">
          <w:pPr>
            <w:spacing w:line="240" w:lineRule="auto"/>
            <w:jc w:val="center"/>
          </w:pPr>
          <w:r w:rsidRPr="000E57A9">
            <w:rPr>
              <w:rStyle w:val="PlaceholderText"/>
              <w:color w:val="EE0000"/>
            </w:rPr>
            <w:t>First Name Middle Name Last Name</w:t>
          </w:r>
          <w:r w:rsidR="003415E0" w:rsidRPr="005C32D5">
            <w:rPr>
              <w:rStyle w:val="PlaceholderText"/>
            </w:rPr>
            <w:t>.</w:t>
          </w:r>
        </w:p>
      </w:sdtContent>
    </w:sdt>
    <w:p w14:paraId="43F96217" w14:textId="39871E21" w:rsidR="5D690C88" w:rsidRDefault="5D690C88" w:rsidP="001E5765">
      <w:pPr>
        <w:spacing w:line="240" w:lineRule="auto"/>
        <w:jc w:val="center"/>
      </w:pPr>
    </w:p>
    <w:p w14:paraId="3875046C" w14:textId="459AB804" w:rsidR="5D690C88" w:rsidRDefault="5D690C88" w:rsidP="001E5765">
      <w:pPr>
        <w:spacing w:line="240" w:lineRule="auto"/>
        <w:jc w:val="center"/>
      </w:pPr>
    </w:p>
    <w:p w14:paraId="3D6CFAD5" w14:textId="0F8C5004" w:rsidR="5D690C88" w:rsidRDefault="5D690C88" w:rsidP="001E5765">
      <w:pPr>
        <w:spacing w:line="240" w:lineRule="auto"/>
        <w:jc w:val="center"/>
      </w:pPr>
    </w:p>
    <w:p w14:paraId="78097ECC" w14:textId="456B2D9D" w:rsidR="5D690C88" w:rsidRDefault="5D690C88" w:rsidP="001E5765">
      <w:pPr>
        <w:spacing w:line="240" w:lineRule="auto"/>
        <w:jc w:val="center"/>
      </w:pPr>
    </w:p>
    <w:p w14:paraId="6563A7E8" w14:textId="1755347B" w:rsidR="00300A70" w:rsidRDefault="7F63AD0E" w:rsidP="001E5765">
      <w:pPr>
        <w:spacing w:line="240" w:lineRule="auto"/>
        <w:jc w:val="center"/>
      </w:pPr>
      <w:r w:rsidRPr="5D690C88">
        <w:t xml:space="preserve">A </w:t>
      </w:r>
      <w:sdt>
        <w:sdtPr>
          <w:alias w:val="Document"/>
          <w:tag w:val="Document"/>
          <w:id w:val="1715306586"/>
          <w:placeholder>
            <w:docPart w:val="D637B2941959471298E760273BDF0696"/>
          </w:placeholder>
          <w:showingPlcHdr/>
          <w15:color w:val="3366FF"/>
          <w:comboBox>
            <w:listItem w:value="Choose an item."/>
            <w:listItem w:displayText="dissertation" w:value="dissertation"/>
            <w:listItem w:displayText="thesis" w:value="thesis"/>
          </w:comboBox>
        </w:sdtPr>
        <w:sdtEndPr/>
        <w:sdtContent>
          <w:r w:rsidR="00F34DC3" w:rsidRPr="00DB689E">
            <w:rPr>
              <w:rStyle w:val="PlaceholderText"/>
              <w:rFonts w:eastAsiaTheme="minorHAnsi"/>
              <w:color w:val="EE0000"/>
            </w:rPr>
            <w:t xml:space="preserve">Choose </w:t>
          </w:r>
          <w:r w:rsidR="00DB689E" w:rsidRPr="00DB689E">
            <w:rPr>
              <w:rStyle w:val="PlaceholderText"/>
              <w:rFonts w:eastAsiaTheme="minorHAnsi"/>
              <w:color w:val="EE0000"/>
            </w:rPr>
            <w:t>your type of document</w:t>
          </w:r>
          <w:r w:rsidR="00F34DC3" w:rsidRPr="00CE50DA">
            <w:rPr>
              <w:rStyle w:val="PlaceholderText"/>
              <w:rFonts w:eastAsiaTheme="minorHAnsi"/>
            </w:rPr>
            <w:t>.</w:t>
          </w:r>
        </w:sdtContent>
      </w:sdt>
      <w:r w:rsidR="00F34DC3">
        <w:t xml:space="preserve"> </w:t>
      </w:r>
      <w:r w:rsidR="00300A70">
        <w:t>su</w:t>
      </w:r>
      <w:r w:rsidRPr="5D690C88">
        <w:t>bmitted to the</w:t>
      </w:r>
      <w:r w:rsidR="00BD2410">
        <w:t xml:space="preserve"> </w:t>
      </w:r>
      <w:sdt>
        <w:sdtPr>
          <w:alias w:val="Department"/>
          <w:tag w:val="Department"/>
          <w:id w:val="-1663687185"/>
          <w:placeholder>
            <w:docPart w:val="893C44E5D3664E6A92F978971006DC05"/>
          </w:placeholder>
          <w:showingPlcHdr/>
          <w15:color w:val="3366FF"/>
          <w:dropDownList>
            <w:listItem w:value="Choose an item."/>
            <w:listItem w:displayText="Department of Anthropology and Comparative Studies" w:value="Department of Anthropology and Comparative Studies"/>
            <w:listItem w:displayText="Jack J. Valenti School of Communication" w:value="Jack J. Valenti School of Communication"/>
            <w:listItem w:displayText="Department of Communication Sciences and Disorders" w:value="Department of Communication Sciences and Disorders"/>
            <w:listItem w:displayText="Department of English" w:value="Department of English"/>
            <w:listItem w:displayText="Department of Hispanic Studies" w:value="Department of Hispanic Studies"/>
            <w:listItem w:displayText="Department of History" w:value="Department of History"/>
            <w:listItem w:displayText="Department of Health and Human Performance" w:value="Department of Health and Human Performance"/>
            <w:listItem w:displayText="Department of Philosophy" w:value="Department of Philosophy"/>
            <w:listItem w:displayText="Department of Political Science" w:value="Department of Political Science"/>
            <w:listItem w:displayText="Department of Psychology" w:value="Department of Psychology"/>
            <w:listItem w:displayText="Department of Sociology" w:value="Department of Sociology"/>
          </w:dropDownList>
        </w:sdtPr>
        <w:sdtEndPr/>
        <w:sdtContent>
          <w:r w:rsidR="00352120" w:rsidRPr="00DB689E">
            <w:rPr>
              <w:rStyle w:val="PlaceholderText"/>
              <w:color w:val="EE0000"/>
            </w:rPr>
            <w:t xml:space="preserve">Choose </w:t>
          </w:r>
          <w:r w:rsidR="00DB689E" w:rsidRPr="00DB689E">
            <w:rPr>
              <w:rStyle w:val="PlaceholderText"/>
              <w:color w:val="EE0000"/>
            </w:rPr>
            <w:t xml:space="preserve">your </w:t>
          </w:r>
          <w:proofErr w:type="gramStart"/>
          <w:r w:rsidR="00DB689E" w:rsidRPr="00DB689E">
            <w:rPr>
              <w:rStyle w:val="PlaceholderText"/>
              <w:color w:val="EE0000"/>
            </w:rPr>
            <w:t>Department</w:t>
          </w:r>
          <w:proofErr w:type="gramEnd"/>
          <w:r w:rsidR="00352120" w:rsidRPr="00CE50DA">
            <w:rPr>
              <w:rStyle w:val="PlaceholderText"/>
            </w:rPr>
            <w:t>.</w:t>
          </w:r>
        </w:sdtContent>
      </w:sdt>
      <w:r w:rsidR="00A859BD">
        <w:t>,</w:t>
      </w:r>
    </w:p>
    <w:p w14:paraId="2850BEAA" w14:textId="77777777" w:rsidR="004C1B44" w:rsidRDefault="004C1B44" w:rsidP="001E5765">
      <w:pPr>
        <w:spacing w:line="240" w:lineRule="auto"/>
        <w:jc w:val="center"/>
      </w:pPr>
    </w:p>
    <w:p w14:paraId="1C39DA0E" w14:textId="0439FA20" w:rsidR="004C1B44" w:rsidRDefault="00A859BD" w:rsidP="001E5765">
      <w:pPr>
        <w:spacing w:line="240" w:lineRule="auto"/>
        <w:jc w:val="center"/>
      </w:pPr>
      <w:r>
        <w:t>College of Liberal Arts and Social Sciences</w:t>
      </w:r>
    </w:p>
    <w:p w14:paraId="03A35069" w14:textId="77777777" w:rsidR="00A859BD" w:rsidRDefault="00A859BD" w:rsidP="001E5765">
      <w:pPr>
        <w:spacing w:line="240" w:lineRule="auto"/>
        <w:jc w:val="center"/>
      </w:pPr>
    </w:p>
    <w:p w14:paraId="2CA3DC33" w14:textId="3ACB02DD" w:rsidR="7F63AD0E" w:rsidRDefault="7F63AD0E" w:rsidP="001E5765">
      <w:pPr>
        <w:spacing w:line="240" w:lineRule="auto"/>
        <w:jc w:val="center"/>
      </w:pPr>
      <w:r w:rsidRPr="5D690C88">
        <w:t>in partial fulfillment of the requirements for the degree of</w:t>
      </w:r>
    </w:p>
    <w:p w14:paraId="047BC9AE" w14:textId="77777777" w:rsidR="00120F94" w:rsidRDefault="00120F94" w:rsidP="001E5765">
      <w:pPr>
        <w:spacing w:line="240" w:lineRule="auto"/>
        <w:jc w:val="center"/>
      </w:pPr>
    </w:p>
    <w:p w14:paraId="7EBEE695" w14:textId="1939AA42" w:rsidR="7F63AD0E" w:rsidRDefault="7F63AD0E" w:rsidP="001E5765">
      <w:pPr>
        <w:spacing w:line="240" w:lineRule="auto"/>
        <w:jc w:val="center"/>
      </w:pPr>
    </w:p>
    <w:sdt>
      <w:sdtPr>
        <w:alias w:val="Degree"/>
        <w:tag w:val="Degree"/>
        <w:id w:val="-1270620292"/>
        <w:placeholder>
          <w:docPart w:val="B211D016F1E542AEA1F1BC13AFF6CDED"/>
        </w:placeholder>
        <w:showingPlcHdr/>
        <w15:color w:val="3366FF"/>
        <w:comboBox>
          <w:listItem w:value="Choose an item."/>
          <w:listItem w:displayText="Master of Arts" w:value="Master of Arts"/>
          <w:listItem w:displayText="Master of Fine Arts" w:value="Master of Fine Arts"/>
          <w:listItem w:displayText="Master of Science" w:value="Master of Science"/>
          <w:listItem w:displayText="Master of Athletic Training" w:value="Master of Athletic Training"/>
          <w:listItem w:displayText="Doctor of Philosophy" w:value="Doctor of Philosophy"/>
        </w:comboBox>
      </w:sdtPr>
      <w:sdtEndPr/>
      <w:sdtContent>
        <w:p w14:paraId="7059D937" w14:textId="2D48DA6E" w:rsidR="00E1150B" w:rsidRDefault="004C149C" w:rsidP="001E5765">
          <w:pPr>
            <w:jc w:val="center"/>
          </w:pPr>
          <w:r w:rsidRPr="00DB689E">
            <w:rPr>
              <w:rStyle w:val="PlaceholderText"/>
              <w:color w:val="EE0000"/>
            </w:rPr>
            <w:t xml:space="preserve">Choose </w:t>
          </w:r>
          <w:r w:rsidR="00DB689E" w:rsidRPr="00DB689E">
            <w:rPr>
              <w:rStyle w:val="PlaceholderText"/>
              <w:color w:val="EE0000"/>
            </w:rPr>
            <w:t>your Degree</w:t>
          </w:r>
        </w:p>
      </w:sdtContent>
    </w:sdt>
    <w:p w14:paraId="514E5534" w14:textId="544574E0" w:rsidR="004C1B44" w:rsidRDefault="00E1150B" w:rsidP="001E5765">
      <w:pPr>
        <w:jc w:val="center"/>
      </w:pPr>
      <w:r>
        <w:t>i</w:t>
      </w:r>
      <w:r w:rsidR="7F63AD0E" w:rsidRPr="5D690C88">
        <w:t>n</w:t>
      </w:r>
    </w:p>
    <w:sdt>
      <w:sdtPr>
        <w:alias w:val="Major"/>
        <w:tag w:val="Major"/>
        <w:id w:val="-1110815831"/>
        <w:placeholder>
          <w:docPart w:val="2ADCE03D57394D498FEE20FB594DFD38"/>
        </w:placeholder>
        <w:showingPlcHdr/>
        <w15:color w:val="3366FF"/>
        <w:dropDownList>
          <w:listItem w:value="Choose an item."/>
          <w:listItem w:displayText="Creative Writing" w:value="Creative Writing"/>
          <w:listItem w:displayText="Political Science" w:value="Political Science"/>
          <w:listItem w:displayText="Spanish" w:value="Spanish"/>
          <w:listItem w:displayText="Anthropology" w:value="Anthropology"/>
          <w:listItem w:displayText="Communication" w:value="Communication"/>
          <w:listItem w:displayText="Economics" w:value="Economics"/>
          <w:listItem w:displayText="Applied Economics" w:value="Applied Economics"/>
          <w:listItem w:displayText="Creative Writing and Literature" w:value="Creative Writing and Literature"/>
          <w:listItem w:displayText="English" w:value="English"/>
          <w:listItem w:displayText="Human Nutrition" w:value="Human Nutrition"/>
          <w:listItem w:displayText="Sport and Fitness Administration" w:value="Sport and Fitness Administration"/>
          <w:listItem w:displayText="Kinesiology" w:value="Kinesiology"/>
          <w:listItem w:displayText="U.S. Hispanic Studies" w:value="U.S. Hispanic Studies"/>
          <w:listItem w:displayText="History" w:value="History"/>
          <w:listItem w:displayText="Philosophy" w:value="Philosophy"/>
          <w:listItem w:displayText="Clinical Psychology" w:value="Clinical Psychology"/>
          <w:listItem w:displayText="Industrial/Organizational Psychology" w:value="Industrial/Organizational Psychology"/>
          <w:listItem w:displayText="Developmental, Cognitive, and Behavioral Neuroscience" w:value="Developmental, Cognitive, and Behavioral Neuroscience"/>
          <w:listItem w:displayText="Social Psychology" w:value="Social Psychology"/>
          <w:listItem w:displayText="Sociology" w:value="Sociology"/>
          <w:listItem w:displayText="Communication, Sciences and Disorders" w:value="Communication, Sciences and Disorders"/>
        </w:dropDownList>
      </w:sdtPr>
      <w:sdtEndPr/>
      <w:sdtContent>
        <w:p w14:paraId="46E5C8F1" w14:textId="0AE2601D" w:rsidR="7F63AD0E" w:rsidRDefault="00623384" w:rsidP="001E5765">
          <w:pPr>
            <w:jc w:val="center"/>
          </w:pPr>
          <w:r w:rsidRPr="16F000A4">
            <w:rPr>
              <w:rStyle w:val="PlaceholderText"/>
              <w:rFonts w:eastAsiaTheme="minorEastAsia"/>
              <w:color w:val="EE0000"/>
            </w:rPr>
            <w:t xml:space="preserve">Choose </w:t>
          </w:r>
          <w:r w:rsidR="00DB689E" w:rsidRPr="16F000A4">
            <w:rPr>
              <w:rStyle w:val="PlaceholderText"/>
              <w:rFonts w:eastAsiaTheme="minorEastAsia"/>
              <w:color w:val="EE0000"/>
            </w:rPr>
            <w:t>you</w:t>
          </w:r>
          <w:r w:rsidR="00E955C4" w:rsidRPr="16F000A4">
            <w:rPr>
              <w:rStyle w:val="PlaceholderText"/>
              <w:rFonts w:eastAsiaTheme="minorEastAsia"/>
              <w:color w:val="EE0000"/>
            </w:rPr>
            <w:t>r</w:t>
          </w:r>
          <w:r w:rsidR="00DB689E" w:rsidRPr="16F000A4">
            <w:rPr>
              <w:rStyle w:val="PlaceholderText"/>
              <w:rFonts w:eastAsiaTheme="minorEastAsia"/>
              <w:color w:val="EE0000"/>
            </w:rPr>
            <w:t xml:space="preserve"> Major</w:t>
          </w:r>
          <w:r w:rsidRPr="16F000A4">
            <w:rPr>
              <w:rStyle w:val="PlaceholderText"/>
              <w:rFonts w:eastAsiaTheme="minorEastAsia"/>
            </w:rPr>
            <w:t>.</w:t>
          </w:r>
        </w:p>
      </w:sdtContent>
    </w:sdt>
    <w:p w14:paraId="11D82A62" w14:textId="067CAB14" w:rsidR="5D690C88" w:rsidRDefault="5D690C88" w:rsidP="001E5765">
      <w:pPr>
        <w:jc w:val="center"/>
      </w:pPr>
    </w:p>
    <w:p w14:paraId="1D3E469F" w14:textId="177DCF97" w:rsidR="00661C76" w:rsidRDefault="7F63AD0E" w:rsidP="001E5765">
      <w:pPr>
        <w:jc w:val="center"/>
      </w:pPr>
      <w:r w:rsidRPr="5D690C88">
        <w:t xml:space="preserve">Chair of Committee: </w:t>
      </w:r>
      <w:sdt>
        <w:sdtPr>
          <w:alias w:val="First Name Last Name"/>
          <w:tag w:val="First Name Last Name"/>
          <w:id w:val="1835418396"/>
          <w:lock w:val="sdtLocked"/>
          <w:placeholder>
            <w:docPart w:val="3A85E9ED598F46F7AB1401419A576604"/>
          </w:placeholder>
          <w:showingPlcHdr/>
          <w15:color w:val="3366FF"/>
          <w:text/>
        </w:sdtPr>
        <w:sdtEndPr/>
        <w:sdtContent>
          <w:r w:rsidR="00DB689E" w:rsidRPr="00BD627D">
            <w:rPr>
              <w:rStyle w:val="PlaceholderText"/>
              <w:color w:val="EE0000"/>
            </w:rPr>
            <w:t>First Name Last Name</w:t>
          </w:r>
          <w:r w:rsidR="00126E02" w:rsidRPr="005C32D5">
            <w:rPr>
              <w:rStyle w:val="PlaceholderText"/>
            </w:rPr>
            <w:t>.</w:t>
          </w:r>
        </w:sdtContent>
      </w:sdt>
      <w:r w:rsidR="00F11A4F">
        <w:t xml:space="preserve">, </w:t>
      </w:r>
      <w:sdt>
        <w:sdtPr>
          <w:alias w:val="Title"/>
          <w:tag w:val="Title"/>
          <w:id w:val="196675960"/>
          <w:lock w:val="sdtLocked"/>
          <w:placeholder>
            <w:docPart w:val="0348008ABDBE42EE846E19977E411B9F"/>
          </w:placeholder>
          <w:showingPlcHdr/>
          <w15:color w:val="3366FF"/>
          <w:dropDownList>
            <w:listItem w:value="Choose an item."/>
            <w:listItem w:displayText="Ph.D." w:value="Ph.D."/>
            <w:listItem w:displayText="MFA" w:value="MFA"/>
            <w:listItem w:displayText="Psy.D." w:value="Psy.D."/>
          </w:dropDownList>
        </w:sdtPr>
        <w:sdtEndPr/>
        <w:sdtContent>
          <w:r w:rsidR="006E554C" w:rsidRPr="00BD627D">
            <w:rPr>
              <w:rStyle w:val="PlaceholderText"/>
              <w:color w:val="EE0000"/>
            </w:rPr>
            <w:t xml:space="preserve">Choose </w:t>
          </w:r>
          <w:r w:rsidR="00BD627D" w:rsidRPr="00BD627D">
            <w:rPr>
              <w:rStyle w:val="PlaceholderText"/>
              <w:color w:val="EE0000"/>
            </w:rPr>
            <w:t>their title</w:t>
          </w:r>
          <w:r w:rsidR="006E554C" w:rsidRPr="00CE50DA">
            <w:rPr>
              <w:rStyle w:val="PlaceholderText"/>
            </w:rPr>
            <w:t>.</w:t>
          </w:r>
        </w:sdtContent>
      </w:sdt>
    </w:p>
    <w:p w14:paraId="5B8D700E" w14:textId="02C291DC" w:rsidR="00A14018" w:rsidRDefault="00476778" w:rsidP="00BA6B3D">
      <w:pPr>
        <w:jc w:val="center"/>
      </w:pPr>
      <w:sdt>
        <w:sdtPr>
          <w:alias w:val="Co-Chair or Committee Member"/>
          <w:tag w:val="Co-Chair or Committee Member"/>
          <w:id w:val="-1686434906"/>
          <w:placeholder>
            <w:docPart w:val="D946A51CC8674248AAB4AA92DF60EC2F"/>
          </w:placeholder>
          <w:showingPlcHdr/>
          <w15:color w:val="3366FF"/>
          <w:comboBox>
            <w:listItem w:value="Choose an item."/>
            <w:listItem w:displayText="Co-Chair:" w:value="Co-Chair:"/>
            <w:listItem w:displayText="Committee Member: " w:value="Committee Member: "/>
          </w:comboBox>
        </w:sdtPr>
        <w:sdtEndPr/>
        <w:sdtContent>
          <w:r w:rsidR="00291A88" w:rsidRPr="00413431">
            <w:rPr>
              <w:rStyle w:val="PlaceholderText"/>
              <w:color w:val="EE0000"/>
            </w:rPr>
            <w:t xml:space="preserve">Choose </w:t>
          </w:r>
          <w:r w:rsidR="00E83BB6">
            <w:rPr>
              <w:rStyle w:val="PlaceholderText"/>
              <w:color w:val="EE0000"/>
            </w:rPr>
            <w:t>co-chair or committee member</w:t>
          </w:r>
          <w:r w:rsidR="00291A88" w:rsidRPr="00413431">
            <w:rPr>
              <w:rStyle w:val="PlaceholderText"/>
              <w:color w:val="EE0000"/>
            </w:rPr>
            <w:t>.</w:t>
          </w:r>
        </w:sdtContent>
      </w:sdt>
      <w:r w:rsidR="000C7192">
        <w:t xml:space="preserve"> </w:t>
      </w:r>
      <w:sdt>
        <w:sdtPr>
          <w:alias w:val="First Name Last Name"/>
          <w:tag w:val="First Name Last Name"/>
          <w:id w:val="-380942094"/>
          <w:placeholder>
            <w:docPart w:val="C3F8196C270C4D64972DCB53C45F3CFF"/>
          </w:placeholder>
          <w:showingPlcHdr/>
          <w15:color w:val="3366FF"/>
          <w:text/>
        </w:sdtPr>
        <w:sdtEndPr/>
        <w:sdtContent>
          <w:r w:rsidR="00E83BB6" w:rsidRPr="00133D4B">
            <w:rPr>
              <w:rStyle w:val="PlaceholderText"/>
              <w:color w:val="EE0000"/>
            </w:rPr>
            <w:t>First Name Last Name</w:t>
          </w:r>
        </w:sdtContent>
      </w:sdt>
      <w:r w:rsidR="00E83BB6">
        <w:t xml:space="preserve">, </w:t>
      </w:r>
      <w:r w:rsidR="00E83BB6" w:rsidRPr="5D690C88">
        <w:t xml:space="preserve"> </w:t>
      </w:r>
      <w:sdt>
        <w:sdtPr>
          <w:alias w:val="Title"/>
          <w:tag w:val="Title"/>
          <w:id w:val="-1266688712"/>
          <w:placeholder>
            <w:docPart w:val="5937FB6AB1D34A85B35C69686DA2F154"/>
          </w:placeholder>
          <w:showingPlcHdr/>
          <w15:color w:val="3366FF"/>
          <w:dropDownList>
            <w:listItem w:value="Choose an item."/>
            <w:listItem w:displayText="Ph.D." w:value="Ph.D."/>
            <w:listItem w:displayText="MFA" w:value="MFA"/>
            <w:listItem w:displayText="Psy.D." w:value="Psy.D."/>
          </w:dropDownList>
        </w:sdtPr>
        <w:sdtEndPr/>
        <w:sdtContent>
          <w:r w:rsidR="00E83BB6" w:rsidRPr="00133D4B">
            <w:rPr>
              <w:rStyle w:val="PlaceholderText"/>
              <w:color w:val="EE0000"/>
            </w:rPr>
            <w:t>Choose their title</w:t>
          </w:r>
        </w:sdtContent>
      </w:sdt>
    </w:p>
    <w:p w14:paraId="5900DF8E" w14:textId="07D2039F" w:rsidR="7F63AD0E" w:rsidRDefault="7F63AD0E" w:rsidP="001E5765">
      <w:pPr>
        <w:jc w:val="center"/>
      </w:pPr>
      <w:r w:rsidRPr="5D690C88">
        <w:t>Committee Member:</w:t>
      </w:r>
      <w:r w:rsidR="00B26D8A">
        <w:t xml:space="preserve"> </w:t>
      </w:r>
      <w:sdt>
        <w:sdtPr>
          <w:alias w:val="First Name Last Name"/>
          <w:tag w:val="First Name Last Name"/>
          <w:id w:val="-847250695"/>
          <w:lock w:val="sdtLocked"/>
          <w:placeholder>
            <w:docPart w:val="32916AE367AD4406A09086F23CED8FD8"/>
          </w:placeholder>
          <w:showingPlcHdr/>
          <w15:color w:val="3366FF"/>
          <w:text/>
        </w:sdtPr>
        <w:sdtEndPr/>
        <w:sdtContent>
          <w:r w:rsidR="00DE061B" w:rsidRPr="00133D4B">
            <w:rPr>
              <w:rStyle w:val="PlaceholderText"/>
              <w:color w:val="EE0000"/>
            </w:rPr>
            <w:t>First Name Last Name</w:t>
          </w:r>
        </w:sdtContent>
      </w:sdt>
      <w:r w:rsidR="00B26D8A">
        <w:t xml:space="preserve">, </w:t>
      </w:r>
      <w:r w:rsidRPr="5D690C88">
        <w:t xml:space="preserve"> </w:t>
      </w:r>
      <w:sdt>
        <w:sdtPr>
          <w:alias w:val="Title"/>
          <w:tag w:val="Title"/>
          <w:id w:val="-2104258043"/>
          <w:lock w:val="sdtLocked"/>
          <w:placeholder>
            <w:docPart w:val="3816D608EFB8425FB8079C7FCA0A5E5E"/>
          </w:placeholder>
          <w:showingPlcHdr/>
          <w15:color w:val="3366FF"/>
          <w:dropDownList>
            <w:listItem w:value="Choose an item."/>
            <w:listItem w:displayText="Ph.D." w:value="Ph.D."/>
            <w:listItem w:displayText="MFA" w:value="MFA"/>
            <w:listItem w:displayText="Psy.D." w:value="Psy.D."/>
          </w:dropDownList>
        </w:sdtPr>
        <w:sdtEndPr/>
        <w:sdtContent>
          <w:r w:rsidR="00D30DAA" w:rsidRPr="00133D4B">
            <w:rPr>
              <w:rStyle w:val="PlaceholderText"/>
              <w:color w:val="EE0000"/>
            </w:rPr>
            <w:t xml:space="preserve">Choose </w:t>
          </w:r>
          <w:r w:rsidR="00133D4B" w:rsidRPr="00133D4B">
            <w:rPr>
              <w:rStyle w:val="PlaceholderText"/>
              <w:color w:val="EE0000"/>
            </w:rPr>
            <w:t>their title</w:t>
          </w:r>
        </w:sdtContent>
      </w:sdt>
    </w:p>
    <w:p w14:paraId="74E8DAAE" w14:textId="11E44E11" w:rsidR="00990110" w:rsidRDefault="001B6B37" w:rsidP="00C51FE8">
      <w:pPr>
        <w:jc w:val="center"/>
      </w:pPr>
      <w:r w:rsidRPr="5D690C88">
        <w:t>Committee Member:</w:t>
      </w:r>
      <w:r>
        <w:t xml:space="preserve"> </w:t>
      </w:r>
      <w:sdt>
        <w:sdtPr>
          <w:alias w:val="First Name Last Name"/>
          <w:tag w:val="First Name Last Name"/>
          <w:id w:val="-1537891683"/>
          <w:placeholder>
            <w:docPart w:val="A298E7ACACCD49A390608120C1BB7BC7"/>
          </w:placeholder>
          <w:showingPlcHdr/>
          <w15:color w:val="3366FF"/>
          <w:text/>
        </w:sdtPr>
        <w:sdtEndPr/>
        <w:sdtContent>
          <w:r w:rsidRPr="00133D4B">
            <w:rPr>
              <w:rStyle w:val="PlaceholderText"/>
              <w:color w:val="EE0000"/>
            </w:rPr>
            <w:t>First Name Last Name</w:t>
          </w:r>
        </w:sdtContent>
      </w:sdt>
      <w:r>
        <w:t xml:space="preserve">, </w:t>
      </w:r>
      <w:r w:rsidRPr="5D690C88">
        <w:t xml:space="preserve"> </w:t>
      </w:r>
      <w:sdt>
        <w:sdtPr>
          <w:alias w:val="Title"/>
          <w:tag w:val="Title"/>
          <w:id w:val="-1089067075"/>
          <w:placeholder>
            <w:docPart w:val="B9647628E69340398B8CB2BD313D565F"/>
          </w:placeholder>
          <w:showingPlcHdr/>
          <w15:color w:val="3366FF"/>
          <w:dropDownList>
            <w:listItem w:value="Choose an item."/>
            <w:listItem w:displayText="Ph.D." w:value="Ph.D."/>
            <w:listItem w:displayText="MFA" w:value="MFA"/>
            <w:listItem w:displayText="Psy.D." w:value="Psy.D."/>
          </w:dropDownList>
        </w:sdtPr>
        <w:sdtEndPr/>
        <w:sdtContent>
          <w:r w:rsidRPr="00133D4B">
            <w:rPr>
              <w:rStyle w:val="PlaceholderText"/>
              <w:color w:val="EE0000"/>
            </w:rPr>
            <w:t>Choose their title</w:t>
          </w:r>
        </w:sdtContent>
      </w:sdt>
    </w:p>
    <w:p w14:paraId="64D30C92" w14:textId="77777777" w:rsidR="00446DF0" w:rsidRDefault="00476778" w:rsidP="001E5765">
      <w:pPr>
        <w:jc w:val="center"/>
      </w:pPr>
      <w:sdt>
        <w:sdtPr>
          <w:alias w:val="OPTIONAL type &quot;Committee Member: Name &amp; Title&quot; if appllicable "/>
          <w:id w:val="2120400934"/>
          <w:placeholder>
            <w:docPart w:val="285B1610F3C2409890F835DB95211B03"/>
          </w:placeholder>
          <w:showingPlcHdr/>
          <w15:color w:val="3366FF"/>
          <w:text/>
        </w:sdtPr>
        <w:sdtEndPr/>
        <w:sdtContent>
          <w:r w:rsidR="00446DF0" w:rsidRPr="00637731">
            <w:rPr>
              <w:rStyle w:val="PlaceholderText"/>
              <w:color w:val="FFFFFF" w:themeColor="background1"/>
            </w:rPr>
            <w:t>First Name Last Name, Title.</w:t>
          </w:r>
        </w:sdtContent>
      </w:sdt>
    </w:p>
    <w:p w14:paraId="3890C2B7" w14:textId="56B12B3E" w:rsidR="007D0D90" w:rsidRDefault="00476778" w:rsidP="001E5765">
      <w:pPr>
        <w:jc w:val="center"/>
      </w:pPr>
      <w:sdt>
        <w:sdtPr>
          <w:alias w:val="OPTIONAL type &quot;Committee Member: Name &amp; Title&quot; if appllicable "/>
          <w:id w:val="-2034412872"/>
          <w:placeholder>
            <w:docPart w:val="A748B2A769A0499192619A80184541AF"/>
          </w:placeholder>
          <w:showingPlcHdr/>
          <w15:color w:val="3366FF"/>
          <w:text/>
        </w:sdtPr>
        <w:sdtEndPr/>
        <w:sdtContent>
          <w:r w:rsidR="007D0D90" w:rsidRPr="00637731">
            <w:rPr>
              <w:rStyle w:val="PlaceholderText"/>
              <w:color w:val="FFFFFF" w:themeColor="background1"/>
            </w:rPr>
            <w:t>First Name Last Name, Title.</w:t>
          </w:r>
        </w:sdtContent>
      </w:sdt>
    </w:p>
    <w:p w14:paraId="5EC802FD" w14:textId="5E663603" w:rsidR="007D0D90" w:rsidRDefault="00476778" w:rsidP="001E5765">
      <w:pPr>
        <w:jc w:val="center"/>
      </w:pPr>
      <w:sdt>
        <w:sdtPr>
          <w:alias w:val="OPTIONAL type &quot;Committee Member: Name &amp; Title&quot; if appllicable "/>
          <w:id w:val="1951281005"/>
          <w:placeholder>
            <w:docPart w:val="B421DD4B208C418789864FF6BBEED9A0"/>
          </w:placeholder>
          <w:showingPlcHdr/>
          <w15:color w:val="3366FF"/>
          <w:text/>
        </w:sdtPr>
        <w:sdtEndPr/>
        <w:sdtContent>
          <w:r w:rsidR="007D0D90" w:rsidRPr="00637731">
            <w:rPr>
              <w:rStyle w:val="PlaceholderText"/>
              <w:color w:val="FFFFFF" w:themeColor="background1"/>
            </w:rPr>
            <w:t>First Name Last Name, Title.</w:t>
          </w:r>
        </w:sdtContent>
      </w:sdt>
    </w:p>
    <w:p w14:paraId="44FA6C32" w14:textId="77777777" w:rsidR="00FB3B44" w:rsidRDefault="00FB3B44" w:rsidP="001E5765">
      <w:pPr>
        <w:spacing w:line="240" w:lineRule="auto"/>
        <w:jc w:val="center"/>
      </w:pPr>
    </w:p>
    <w:p w14:paraId="2192CB7A" w14:textId="4F63DBF7" w:rsidR="7F63AD0E" w:rsidRDefault="7F63AD0E" w:rsidP="001E5765">
      <w:pPr>
        <w:spacing w:line="240" w:lineRule="auto"/>
        <w:jc w:val="center"/>
      </w:pPr>
      <w:r w:rsidRPr="5D690C88">
        <w:t>University of Houston</w:t>
      </w:r>
    </w:p>
    <w:p w14:paraId="451A834D" w14:textId="4787D01F" w:rsidR="000B4405" w:rsidRDefault="00476778" w:rsidP="001E5765">
      <w:pPr>
        <w:spacing w:line="240" w:lineRule="auto"/>
        <w:jc w:val="center"/>
      </w:pPr>
      <w:sdt>
        <w:sdtPr>
          <w:alias w:val="Month"/>
          <w:tag w:val="Month"/>
          <w:id w:val="-1036496057"/>
          <w:lock w:val="sdtLocked"/>
          <w:placeholder>
            <w:docPart w:val="87442124E32C4BC1A5B35819175AC8C6"/>
          </w:placeholder>
          <w:showingPlcHdr/>
          <w15:color w:val="3366FF"/>
          <w:dropDownList>
            <w:listItem w:value="Choose an item."/>
            <w:listItem w:displayText="May" w:value="May"/>
            <w:listItem w:displayText="August" w:value="August"/>
            <w:listItem w:displayText="December" w:value="December"/>
          </w:dropDownList>
        </w:sdtPr>
        <w:sdtEndPr/>
        <w:sdtContent>
          <w:r w:rsidR="00623384" w:rsidRPr="00061DE7">
            <w:rPr>
              <w:rStyle w:val="PlaceholderText"/>
              <w:rFonts w:eastAsiaTheme="minorHAnsi"/>
              <w:color w:val="EE0000"/>
            </w:rPr>
            <w:t xml:space="preserve">Choose </w:t>
          </w:r>
          <w:r w:rsidR="00061DE7" w:rsidRPr="00061DE7">
            <w:rPr>
              <w:rStyle w:val="PlaceholderText"/>
              <w:rFonts w:eastAsiaTheme="minorHAnsi"/>
              <w:color w:val="EE0000"/>
            </w:rPr>
            <w:t>the month</w:t>
          </w:r>
        </w:sdtContent>
      </w:sdt>
      <w:r w:rsidR="00A56B5D">
        <w:t xml:space="preserve"> </w:t>
      </w:r>
      <w:sdt>
        <w:sdtPr>
          <w:alias w:val="Year"/>
          <w:tag w:val="Year"/>
          <w:id w:val="-2005277333"/>
          <w:lock w:val="sdtLocked"/>
          <w:placeholder>
            <w:docPart w:val="856A94AA318A411DBA60273B35BA2D96"/>
          </w:placeholder>
          <w:showingPlcHdr/>
          <w15:color w:val="3366FF"/>
          <w:dropDownList>
            <w:listItem w:value="Choose an item."/>
            <w:listItem w:displayText="2026" w:value="2026"/>
            <w:listItem w:displayText="2027" w:value="2027"/>
          </w:dropDownList>
        </w:sdtPr>
        <w:sdtEndPr/>
        <w:sdtContent>
          <w:r w:rsidR="00623384" w:rsidRPr="00061DE7">
            <w:rPr>
              <w:rStyle w:val="PlaceholderText"/>
              <w:rFonts w:eastAsiaTheme="minorHAnsi"/>
              <w:color w:val="EE0000"/>
            </w:rPr>
            <w:t xml:space="preserve">Choose </w:t>
          </w:r>
          <w:r w:rsidR="00061DE7" w:rsidRPr="00061DE7">
            <w:rPr>
              <w:rStyle w:val="PlaceholderText"/>
              <w:rFonts w:eastAsiaTheme="minorHAnsi"/>
              <w:color w:val="EE0000"/>
            </w:rPr>
            <w:t>the year</w:t>
          </w:r>
          <w:r w:rsidR="00623384" w:rsidRPr="00CE50DA">
            <w:rPr>
              <w:rStyle w:val="PlaceholderText"/>
              <w:rFonts w:eastAsiaTheme="minorHAnsi"/>
            </w:rPr>
            <w:t>.</w:t>
          </w:r>
        </w:sdtContent>
      </w:sdt>
    </w:p>
    <w:p w14:paraId="5E63692D" w14:textId="162C2A91" w:rsidR="000B4405" w:rsidRDefault="000B4405" w:rsidP="001E5765">
      <w:pPr>
        <w:spacing w:after="160" w:line="278" w:lineRule="auto"/>
        <w:jc w:val="center"/>
      </w:pPr>
    </w:p>
    <w:sectPr w:rsidR="000B4405" w:rsidSect="00A155E7">
      <w:footerReference w:type="default" r:id="rId11"/>
      <w:pgSz w:w="12240" w:h="15840" w:code="1"/>
      <w:pgMar w:top="1440" w:right="1440" w:bottom="1440" w:left="1440" w:header="720" w:footer="720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E020" w14:textId="77777777" w:rsidR="00476778" w:rsidRDefault="00476778">
      <w:r>
        <w:separator/>
      </w:r>
    </w:p>
  </w:endnote>
  <w:endnote w:type="continuationSeparator" w:id="0">
    <w:p w14:paraId="1D0A529A" w14:textId="77777777" w:rsidR="00476778" w:rsidRDefault="0047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0717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1BD02" w14:textId="063860FA" w:rsidR="00A422FA" w:rsidRDefault="00A42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18457" w14:textId="77777777" w:rsidR="00250565" w:rsidRDefault="00250565" w:rsidP="0195A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C9B4" w14:textId="77777777" w:rsidR="00476778" w:rsidRDefault="00476778">
      <w:r>
        <w:separator/>
      </w:r>
    </w:p>
  </w:footnote>
  <w:footnote w:type="continuationSeparator" w:id="0">
    <w:p w14:paraId="0AB9A7C7" w14:textId="77777777" w:rsidR="00476778" w:rsidRDefault="0047677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C2BC"/>
    <w:multiLevelType w:val="hybridMultilevel"/>
    <w:tmpl w:val="5FF84A1C"/>
    <w:lvl w:ilvl="0" w:tplc="92F2B914">
      <w:start w:val="1"/>
      <w:numFmt w:val="decimal"/>
      <w:lvlText w:val="%1."/>
      <w:lvlJc w:val="left"/>
      <w:pPr>
        <w:ind w:left="1080" w:hanging="360"/>
      </w:pPr>
    </w:lvl>
    <w:lvl w:ilvl="1" w:tplc="BDA847E4">
      <w:start w:val="1"/>
      <w:numFmt w:val="lowerLetter"/>
      <w:lvlText w:val="%2."/>
      <w:lvlJc w:val="left"/>
      <w:pPr>
        <w:ind w:left="1800" w:hanging="360"/>
      </w:pPr>
    </w:lvl>
    <w:lvl w:ilvl="2" w:tplc="7D0CD6D8">
      <w:start w:val="1"/>
      <w:numFmt w:val="lowerRoman"/>
      <w:lvlText w:val="%3."/>
      <w:lvlJc w:val="right"/>
      <w:pPr>
        <w:ind w:left="2520" w:hanging="180"/>
      </w:pPr>
    </w:lvl>
    <w:lvl w:ilvl="3" w:tplc="CA7475C8">
      <w:start w:val="1"/>
      <w:numFmt w:val="decimal"/>
      <w:lvlText w:val="%4."/>
      <w:lvlJc w:val="left"/>
      <w:pPr>
        <w:ind w:left="3240" w:hanging="360"/>
      </w:pPr>
    </w:lvl>
    <w:lvl w:ilvl="4" w:tplc="DACEB882">
      <w:start w:val="1"/>
      <w:numFmt w:val="lowerLetter"/>
      <w:lvlText w:val="%5."/>
      <w:lvlJc w:val="left"/>
      <w:pPr>
        <w:ind w:left="3960" w:hanging="360"/>
      </w:pPr>
    </w:lvl>
    <w:lvl w:ilvl="5" w:tplc="F8789BB4">
      <w:start w:val="1"/>
      <w:numFmt w:val="lowerRoman"/>
      <w:lvlText w:val="%6."/>
      <w:lvlJc w:val="right"/>
      <w:pPr>
        <w:ind w:left="4680" w:hanging="180"/>
      </w:pPr>
    </w:lvl>
    <w:lvl w:ilvl="6" w:tplc="CBDE8480">
      <w:start w:val="1"/>
      <w:numFmt w:val="decimal"/>
      <w:lvlText w:val="%7."/>
      <w:lvlJc w:val="left"/>
      <w:pPr>
        <w:ind w:left="5400" w:hanging="360"/>
      </w:pPr>
    </w:lvl>
    <w:lvl w:ilvl="7" w:tplc="8C4815F4">
      <w:start w:val="1"/>
      <w:numFmt w:val="lowerLetter"/>
      <w:lvlText w:val="%8."/>
      <w:lvlJc w:val="left"/>
      <w:pPr>
        <w:ind w:left="6120" w:hanging="360"/>
      </w:pPr>
    </w:lvl>
    <w:lvl w:ilvl="8" w:tplc="963888F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90132"/>
    <w:multiLevelType w:val="hybridMultilevel"/>
    <w:tmpl w:val="23723B74"/>
    <w:lvl w:ilvl="0" w:tplc="25CEDBF6">
      <w:start w:val="1"/>
      <w:numFmt w:val="decimal"/>
      <w:lvlText w:val="%1."/>
      <w:lvlJc w:val="left"/>
      <w:pPr>
        <w:ind w:left="1080" w:hanging="360"/>
      </w:pPr>
    </w:lvl>
    <w:lvl w:ilvl="1" w:tplc="12661578">
      <w:start w:val="1"/>
      <w:numFmt w:val="lowerLetter"/>
      <w:lvlText w:val="%2."/>
      <w:lvlJc w:val="left"/>
      <w:pPr>
        <w:ind w:left="1800" w:hanging="360"/>
      </w:pPr>
    </w:lvl>
    <w:lvl w:ilvl="2" w:tplc="02C244C8">
      <w:start w:val="1"/>
      <w:numFmt w:val="lowerRoman"/>
      <w:lvlText w:val="%3."/>
      <w:lvlJc w:val="right"/>
      <w:pPr>
        <w:ind w:left="2520" w:hanging="180"/>
      </w:pPr>
    </w:lvl>
    <w:lvl w:ilvl="3" w:tplc="29C0EEC6">
      <w:start w:val="1"/>
      <w:numFmt w:val="decimal"/>
      <w:lvlText w:val="%4."/>
      <w:lvlJc w:val="left"/>
      <w:pPr>
        <w:ind w:left="3240" w:hanging="360"/>
      </w:pPr>
    </w:lvl>
    <w:lvl w:ilvl="4" w:tplc="AC6C4550">
      <w:start w:val="1"/>
      <w:numFmt w:val="lowerLetter"/>
      <w:lvlText w:val="%5."/>
      <w:lvlJc w:val="left"/>
      <w:pPr>
        <w:ind w:left="3960" w:hanging="360"/>
      </w:pPr>
    </w:lvl>
    <w:lvl w:ilvl="5" w:tplc="856016C4">
      <w:start w:val="1"/>
      <w:numFmt w:val="lowerRoman"/>
      <w:lvlText w:val="%6."/>
      <w:lvlJc w:val="right"/>
      <w:pPr>
        <w:ind w:left="4680" w:hanging="180"/>
      </w:pPr>
    </w:lvl>
    <w:lvl w:ilvl="6" w:tplc="ADF2D03C">
      <w:start w:val="1"/>
      <w:numFmt w:val="decimal"/>
      <w:lvlText w:val="%7."/>
      <w:lvlJc w:val="left"/>
      <w:pPr>
        <w:ind w:left="5400" w:hanging="360"/>
      </w:pPr>
    </w:lvl>
    <w:lvl w:ilvl="7" w:tplc="390A7BFA">
      <w:start w:val="1"/>
      <w:numFmt w:val="lowerLetter"/>
      <w:lvlText w:val="%8."/>
      <w:lvlJc w:val="left"/>
      <w:pPr>
        <w:ind w:left="6120" w:hanging="360"/>
      </w:pPr>
    </w:lvl>
    <w:lvl w:ilvl="8" w:tplc="9776200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650A"/>
    <w:multiLevelType w:val="hybridMultilevel"/>
    <w:tmpl w:val="1E620736"/>
    <w:lvl w:ilvl="0" w:tplc="F0B03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4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CA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0D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4F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C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3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1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C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55F"/>
    <w:multiLevelType w:val="hybridMultilevel"/>
    <w:tmpl w:val="7F1AA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807"/>
    <w:multiLevelType w:val="hybridMultilevel"/>
    <w:tmpl w:val="8A288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4C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136AA7"/>
    <w:multiLevelType w:val="hybridMultilevel"/>
    <w:tmpl w:val="857C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043"/>
    <w:multiLevelType w:val="hybridMultilevel"/>
    <w:tmpl w:val="640C86E6"/>
    <w:lvl w:ilvl="0" w:tplc="97B0B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43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7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89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E1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62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AA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6B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E4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6CC0"/>
    <w:multiLevelType w:val="hybridMultilevel"/>
    <w:tmpl w:val="8A288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56ED"/>
    <w:multiLevelType w:val="hybridMultilevel"/>
    <w:tmpl w:val="B8A0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5493B"/>
    <w:multiLevelType w:val="hybridMultilevel"/>
    <w:tmpl w:val="C554BC3A"/>
    <w:lvl w:ilvl="0" w:tplc="9C90DB30">
      <w:start w:val="1"/>
      <w:numFmt w:val="decimal"/>
      <w:lvlText w:val="%1."/>
      <w:lvlJc w:val="left"/>
      <w:pPr>
        <w:ind w:left="1080" w:hanging="360"/>
      </w:pPr>
    </w:lvl>
    <w:lvl w:ilvl="1" w:tplc="76947AF0">
      <w:start w:val="1"/>
      <w:numFmt w:val="lowerLetter"/>
      <w:lvlText w:val="%2."/>
      <w:lvlJc w:val="left"/>
      <w:pPr>
        <w:ind w:left="1800" w:hanging="360"/>
      </w:pPr>
    </w:lvl>
    <w:lvl w:ilvl="2" w:tplc="B83680BE">
      <w:start w:val="1"/>
      <w:numFmt w:val="lowerRoman"/>
      <w:lvlText w:val="%3."/>
      <w:lvlJc w:val="right"/>
      <w:pPr>
        <w:ind w:left="2520" w:hanging="180"/>
      </w:pPr>
    </w:lvl>
    <w:lvl w:ilvl="3" w:tplc="6F707F68">
      <w:start w:val="1"/>
      <w:numFmt w:val="decimal"/>
      <w:lvlText w:val="%4."/>
      <w:lvlJc w:val="left"/>
      <w:pPr>
        <w:ind w:left="3240" w:hanging="360"/>
      </w:pPr>
    </w:lvl>
    <w:lvl w:ilvl="4" w:tplc="2DA6B1B4">
      <w:start w:val="1"/>
      <w:numFmt w:val="lowerLetter"/>
      <w:lvlText w:val="%5."/>
      <w:lvlJc w:val="left"/>
      <w:pPr>
        <w:ind w:left="3960" w:hanging="360"/>
      </w:pPr>
    </w:lvl>
    <w:lvl w:ilvl="5" w:tplc="BDB419AC">
      <w:start w:val="1"/>
      <w:numFmt w:val="lowerRoman"/>
      <w:lvlText w:val="%6."/>
      <w:lvlJc w:val="right"/>
      <w:pPr>
        <w:ind w:left="4680" w:hanging="180"/>
      </w:pPr>
    </w:lvl>
    <w:lvl w:ilvl="6" w:tplc="2F68EF3A">
      <w:start w:val="1"/>
      <w:numFmt w:val="decimal"/>
      <w:lvlText w:val="%7."/>
      <w:lvlJc w:val="left"/>
      <w:pPr>
        <w:ind w:left="5400" w:hanging="360"/>
      </w:pPr>
    </w:lvl>
    <w:lvl w:ilvl="7" w:tplc="0696E728">
      <w:start w:val="1"/>
      <w:numFmt w:val="lowerLetter"/>
      <w:lvlText w:val="%8."/>
      <w:lvlJc w:val="left"/>
      <w:pPr>
        <w:ind w:left="6120" w:hanging="360"/>
      </w:pPr>
    </w:lvl>
    <w:lvl w:ilvl="8" w:tplc="72EADB2E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2FD1F"/>
    <w:multiLevelType w:val="hybridMultilevel"/>
    <w:tmpl w:val="3A122A06"/>
    <w:lvl w:ilvl="0" w:tplc="A11899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ACE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1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8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9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48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2D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E9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EF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1C145"/>
    <w:multiLevelType w:val="hybridMultilevel"/>
    <w:tmpl w:val="C7B27DFE"/>
    <w:lvl w:ilvl="0" w:tplc="F44CC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7A7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4B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C1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68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62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04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85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2D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1316B"/>
    <w:multiLevelType w:val="multilevel"/>
    <w:tmpl w:val="0C7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13E0B"/>
    <w:multiLevelType w:val="hybridMultilevel"/>
    <w:tmpl w:val="D232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C2A08"/>
    <w:multiLevelType w:val="hybridMultilevel"/>
    <w:tmpl w:val="87101A68"/>
    <w:lvl w:ilvl="0" w:tplc="75FEF464">
      <w:start w:val="1"/>
      <w:numFmt w:val="decimal"/>
      <w:lvlText w:val="%1."/>
      <w:lvlJc w:val="left"/>
      <w:pPr>
        <w:ind w:left="720" w:hanging="360"/>
      </w:pPr>
    </w:lvl>
    <w:lvl w:ilvl="1" w:tplc="3676B442">
      <w:start w:val="1"/>
      <w:numFmt w:val="lowerLetter"/>
      <w:lvlText w:val="%2."/>
      <w:lvlJc w:val="left"/>
      <w:pPr>
        <w:ind w:left="1440" w:hanging="360"/>
      </w:pPr>
    </w:lvl>
    <w:lvl w:ilvl="2" w:tplc="D026E812">
      <w:start w:val="1"/>
      <w:numFmt w:val="lowerRoman"/>
      <w:lvlText w:val="%3."/>
      <w:lvlJc w:val="right"/>
      <w:pPr>
        <w:ind w:left="2160" w:hanging="180"/>
      </w:pPr>
    </w:lvl>
    <w:lvl w:ilvl="3" w:tplc="879E5192">
      <w:start w:val="1"/>
      <w:numFmt w:val="decimal"/>
      <w:lvlText w:val="%4."/>
      <w:lvlJc w:val="left"/>
      <w:pPr>
        <w:ind w:left="2880" w:hanging="360"/>
      </w:pPr>
    </w:lvl>
    <w:lvl w:ilvl="4" w:tplc="E4484F44">
      <w:start w:val="1"/>
      <w:numFmt w:val="lowerLetter"/>
      <w:lvlText w:val="%5."/>
      <w:lvlJc w:val="left"/>
      <w:pPr>
        <w:ind w:left="3600" w:hanging="360"/>
      </w:pPr>
    </w:lvl>
    <w:lvl w:ilvl="5" w:tplc="5CBAACBC">
      <w:start w:val="1"/>
      <w:numFmt w:val="lowerRoman"/>
      <w:lvlText w:val="%6."/>
      <w:lvlJc w:val="right"/>
      <w:pPr>
        <w:ind w:left="4320" w:hanging="180"/>
      </w:pPr>
    </w:lvl>
    <w:lvl w:ilvl="6" w:tplc="52DE790A">
      <w:start w:val="1"/>
      <w:numFmt w:val="decimal"/>
      <w:lvlText w:val="%7."/>
      <w:lvlJc w:val="left"/>
      <w:pPr>
        <w:ind w:left="5040" w:hanging="360"/>
      </w:pPr>
    </w:lvl>
    <w:lvl w:ilvl="7" w:tplc="E7FAF99C">
      <w:start w:val="1"/>
      <w:numFmt w:val="lowerLetter"/>
      <w:lvlText w:val="%8."/>
      <w:lvlJc w:val="left"/>
      <w:pPr>
        <w:ind w:left="5760" w:hanging="360"/>
      </w:pPr>
    </w:lvl>
    <w:lvl w:ilvl="8" w:tplc="85989384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6478">
    <w:abstractNumId w:val="1"/>
  </w:num>
  <w:num w:numId="2" w16cid:durableId="777602832">
    <w:abstractNumId w:val="7"/>
  </w:num>
  <w:num w:numId="3" w16cid:durableId="85737023">
    <w:abstractNumId w:val="10"/>
  </w:num>
  <w:num w:numId="4" w16cid:durableId="9376678">
    <w:abstractNumId w:val="0"/>
  </w:num>
  <w:num w:numId="5" w16cid:durableId="998314300">
    <w:abstractNumId w:val="15"/>
  </w:num>
  <w:num w:numId="6" w16cid:durableId="2123911285">
    <w:abstractNumId w:val="12"/>
  </w:num>
  <w:num w:numId="7" w16cid:durableId="1302275306">
    <w:abstractNumId w:val="11"/>
  </w:num>
  <w:num w:numId="8" w16cid:durableId="1451321437">
    <w:abstractNumId w:val="2"/>
  </w:num>
  <w:num w:numId="9" w16cid:durableId="1884558297">
    <w:abstractNumId w:val="5"/>
  </w:num>
  <w:num w:numId="10" w16cid:durableId="1496652097">
    <w:abstractNumId w:val="3"/>
  </w:num>
  <w:num w:numId="11" w16cid:durableId="1101795967">
    <w:abstractNumId w:val="6"/>
  </w:num>
  <w:num w:numId="12" w16cid:durableId="1404789527">
    <w:abstractNumId w:val="4"/>
  </w:num>
  <w:num w:numId="13" w16cid:durableId="1339237150">
    <w:abstractNumId w:val="14"/>
  </w:num>
  <w:num w:numId="14" w16cid:durableId="508299479">
    <w:abstractNumId w:val="9"/>
  </w:num>
  <w:num w:numId="15" w16cid:durableId="1582447245">
    <w:abstractNumId w:val="8"/>
  </w:num>
  <w:num w:numId="16" w16cid:durableId="76366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85"/>
    <w:rsid w:val="00010B61"/>
    <w:rsid w:val="000144B9"/>
    <w:rsid w:val="00020744"/>
    <w:rsid w:val="00024794"/>
    <w:rsid w:val="00033633"/>
    <w:rsid w:val="00034055"/>
    <w:rsid w:val="000356BC"/>
    <w:rsid w:val="00043985"/>
    <w:rsid w:val="0004482A"/>
    <w:rsid w:val="00044B02"/>
    <w:rsid w:val="00051F53"/>
    <w:rsid w:val="00054A59"/>
    <w:rsid w:val="00055038"/>
    <w:rsid w:val="00057578"/>
    <w:rsid w:val="00061DE7"/>
    <w:rsid w:val="00065DC7"/>
    <w:rsid w:val="000664F3"/>
    <w:rsid w:val="000826D0"/>
    <w:rsid w:val="000868EF"/>
    <w:rsid w:val="000911D4"/>
    <w:rsid w:val="00092EDA"/>
    <w:rsid w:val="0009406D"/>
    <w:rsid w:val="00097B24"/>
    <w:rsid w:val="000A2254"/>
    <w:rsid w:val="000B1C1B"/>
    <w:rsid w:val="000B4405"/>
    <w:rsid w:val="000C013A"/>
    <w:rsid w:val="000C3C22"/>
    <w:rsid w:val="000C7192"/>
    <w:rsid w:val="000C7202"/>
    <w:rsid w:val="000C79D1"/>
    <w:rsid w:val="000E0560"/>
    <w:rsid w:val="000E57A9"/>
    <w:rsid w:val="000F169B"/>
    <w:rsid w:val="000F2D52"/>
    <w:rsid w:val="000F2F32"/>
    <w:rsid w:val="000F717B"/>
    <w:rsid w:val="00100C29"/>
    <w:rsid w:val="00104456"/>
    <w:rsid w:val="001048AE"/>
    <w:rsid w:val="0010517E"/>
    <w:rsid w:val="0010554F"/>
    <w:rsid w:val="0011031B"/>
    <w:rsid w:val="001103B4"/>
    <w:rsid w:val="0011733D"/>
    <w:rsid w:val="00120383"/>
    <w:rsid w:val="00120F94"/>
    <w:rsid w:val="0012172F"/>
    <w:rsid w:val="00125699"/>
    <w:rsid w:val="00126E02"/>
    <w:rsid w:val="00127D78"/>
    <w:rsid w:val="00133D4B"/>
    <w:rsid w:val="001343E1"/>
    <w:rsid w:val="00135A95"/>
    <w:rsid w:val="00137069"/>
    <w:rsid w:val="00140668"/>
    <w:rsid w:val="0014266D"/>
    <w:rsid w:val="00154ACC"/>
    <w:rsid w:val="0015502D"/>
    <w:rsid w:val="00160101"/>
    <w:rsid w:val="00160587"/>
    <w:rsid w:val="0016128C"/>
    <w:rsid w:val="00161B42"/>
    <w:rsid w:val="00163F20"/>
    <w:rsid w:val="0016540B"/>
    <w:rsid w:val="0016584C"/>
    <w:rsid w:val="00170A84"/>
    <w:rsid w:val="001803BE"/>
    <w:rsid w:val="001838EC"/>
    <w:rsid w:val="00184FCA"/>
    <w:rsid w:val="00196AFD"/>
    <w:rsid w:val="00197890"/>
    <w:rsid w:val="001A2CB5"/>
    <w:rsid w:val="001A32E6"/>
    <w:rsid w:val="001A5EF9"/>
    <w:rsid w:val="001A6D89"/>
    <w:rsid w:val="001B6B37"/>
    <w:rsid w:val="001B74BB"/>
    <w:rsid w:val="001C0C39"/>
    <w:rsid w:val="001D29C4"/>
    <w:rsid w:val="001D312C"/>
    <w:rsid w:val="001D7D9B"/>
    <w:rsid w:val="001E09D1"/>
    <w:rsid w:val="001E3E63"/>
    <w:rsid w:val="001E4F20"/>
    <w:rsid w:val="001E5765"/>
    <w:rsid w:val="001E7B86"/>
    <w:rsid w:val="001E7C16"/>
    <w:rsid w:val="001F5D24"/>
    <w:rsid w:val="001F63AD"/>
    <w:rsid w:val="001F7D13"/>
    <w:rsid w:val="00200EFE"/>
    <w:rsid w:val="002043B2"/>
    <w:rsid w:val="00205FAD"/>
    <w:rsid w:val="0021036A"/>
    <w:rsid w:val="00211786"/>
    <w:rsid w:val="00211D15"/>
    <w:rsid w:val="002131D6"/>
    <w:rsid w:val="00223A33"/>
    <w:rsid w:val="00224E39"/>
    <w:rsid w:val="00233133"/>
    <w:rsid w:val="00233810"/>
    <w:rsid w:val="002356E3"/>
    <w:rsid w:val="002478D2"/>
    <w:rsid w:val="00250565"/>
    <w:rsid w:val="0025070B"/>
    <w:rsid w:val="00251BA5"/>
    <w:rsid w:val="00256685"/>
    <w:rsid w:val="00260BA9"/>
    <w:rsid w:val="0026437B"/>
    <w:rsid w:val="0026559A"/>
    <w:rsid w:val="00267D80"/>
    <w:rsid w:val="00274715"/>
    <w:rsid w:val="00281958"/>
    <w:rsid w:val="0028316A"/>
    <w:rsid w:val="00284F21"/>
    <w:rsid w:val="00285195"/>
    <w:rsid w:val="00286111"/>
    <w:rsid w:val="002877BE"/>
    <w:rsid w:val="00291A88"/>
    <w:rsid w:val="002A02A1"/>
    <w:rsid w:val="002A43E7"/>
    <w:rsid w:val="002A6E2D"/>
    <w:rsid w:val="002B1C4E"/>
    <w:rsid w:val="002B33F1"/>
    <w:rsid w:val="002C1F9F"/>
    <w:rsid w:val="002C2657"/>
    <w:rsid w:val="002C3C5A"/>
    <w:rsid w:val="002C45B0"/>
    <w:rsid w:val="002C468B"/>
    <w:rsid w:val="002C70FD"/>
    <w:rsid w:val="002D5473"/>
    <w:rsid w:val="002D61BE"/>
    <w:rsid w:val="002D6F63"/>
    <w:rsid w:val="002E4036"/>
    <w:rsid w:val="002E74E4"/>
    <w:rsid w:val="002F3502"/>
    <w:rsid w:val="002F3749"/>
    <w:rsid w:val="002F7E8C"/>
    <w:rsid w:val="00300A70"/>
    <w:rsid w:val="00303E4C"/>
    <w:rsid w:val="00306D80"/>
    <w:rsid w:val="00312FC0"/>
    <w:rsid w:val="003154E5"/>
    <w:rsid w:val="0031711D"/>
    <w:rsid w:val="003201DD"/>
    <w:rsid w:val="0033523B"/>
    <w:rsid w:val="00335CD7"/>
    <w:rsid w:val="003371ED"/>
    <w:rsid w:val="003415E0"/>
    <w:rsid w:val="00342321"/>
    <w:rsid w:val="00346284"/>
    <w:rsid w:val="00352120"/>
    <w:rsid w:val="003528E1"/>
    <w:rsid w:val="003548C9"/>
    <w:rsid w:val="0035685D"/>
    <w:rsid w:val="003607A1"/>
    <w:rsid w:val="003622FF"/>
    <w:rsid w:val="00362CB2"/>
    <w:rsid w:val="003671AC"/>
    <w:rsid w:val="00367764"/>
    <w:rsid w:val="003701D5"/>
    <w:rsid w:val="003704EC"/>
    <w:rsid w:val="00374D7B"/>
    <w:rsid w:val="0038301C"/>
    <w:rsid w:val="0038305E"/>
    <w:rsid w:val="00394126"/>
    <w:rsid w:val="003A076C"/>
    <w:rsid w:val="003A3A74"/>
    <w:rsid w:val="003B58D4"/>
    <w:rsid w:val="003B5E2A"/>
    <w:rsid w:val="003C2C63"/>
    <w:rsid w:val="003C36AD"/>
    <w:rsid w:val="003C5DE2"/>
    <w:rsid w:val="003D59F2"/>
    <w:rsid w:val="003E06DD"/>
    <w:rsid w:val="003E37F4"/>
    <w:rsid w:val="003E3B9C"/>
    <w:rsid w:val="003E4609"/>
    <w:rsid w:val="003E4A1B"/>
    <w:rsid w:val="003F01C0"/>
    <w:rsid w:val="003F3F92"/>
    <w:rsid w:val="003F7363"/>
    <w:rsid w:val="003F7437"/>
    <w:rsid w:val="00401803"/>
    <w:rsid w:val="00413431"/>
    <w:rsid w:val="004144CF"/>
    <w:rsid w:val="00420A45"/>
    <w:rsid w:val="00421546"/>
    <w:rsid w:val="00432233"/>
    <w:rsid w:val="0044134F"/>
    <w:rsid w:val="00443A7F"/>
    <w:rsid w:val="0044585C"/>
    <w:rsid w:val="004461DA"/>
    <w:rsid w:val="00446DF0"/>
    <w:rsid w:val="00465650"/>
    <w:rsid w:val="00476778"/>
    <w:rsid w:val="004936ED"/>
    <w:rsid w:val="004A0396"/>
    <w:rsid w:val="004A1C14"/>
    <w:rsid w:val="004A1C3E"/>
    <w:rsid w:val="004B36A9"/>
    <w:rsid w:val="004B4E80"/>
    <w:rsid w:val="004B5F42"/>
    <w:rsid w:val="004C149C"/>
    <w:rsid w:val="004C1B44"/>
    <w:rsid w:val="004C3F2F"/>
    <w:rsid w:val="004C52D4"/>
    <w:rsid w:val="004D5AA6"/>
    <w:rsid w:val="004E3EA4"/>
    <w:rsid w:val="004E466C"/>
    <w:rsid w:val="004F1CED"/>
    <w:rsid w:val="004F73DD"/>
    <w:rsid w:val="00501919"/>
    <w:rsid w:val="0050381F"/>
    <w:rsid w:val="005064A4"/>
    <w:rsid w:val="00511556"/>
    <w:rsid w:val="00514C23"/>
    <w:rsid w:val="00514EEF"/>
    <w:rsid w:val="005174E7"/>
    <w:rsid w:val="005276C8"/>
    <w:rsid w:val="0053055B"/>
    <w:rsid w:val="00531263"/>
    <w:rsid w:val="005338A3"/>
    <w:rsid w:val="00540321"/>
    <w:rsid w:val="00547021"/>
    <w:rsid w:val="00552A8B"/>
    <w:rsid w:val="00560661"/>
    <w:rsid w:val="00561716"/>
    <w:rsid w:val="005622AA"/>
    <w:rsid w:val="00571A8A"/>
    <w:rsid w:val="00575766"/>
    <w:rsid w:val="00577F2A"/>
    <w:rsid w:val="005808BD"/>
    <w:rsid w:val="00584254"/>
    <w:rsid w:val="00587AC9"/>
    <w:rsid w:val="005930C6"/>
    <w:rsid w:val="005942B4"/>
    <w:rsid w:val="005A230B"/>
    <w:rsid w:val="005A30D6"/>
    <w:rsid w:val="005A33B2"/>
    <w:rsid w:val="005A7DDC"/>
    <w:rsid w:val="005B140D"/>
    <w:rsid w:val="005B2028"/>
    <w:rsid w:val="005B3F03"/>
    <w:rsid w:val="005B40A4"/>
    <w:rsid w:val="005C3B42"/>
    <w:rsid w:val="005D2982"/>
    <w:rsid w:val="005D3520"/>
    <w:rsid w:val="005D38D7"/>
    <w:rsid w:val="005D7773"/>
    <w:rsid w:val="005E003C"/>
    <w:rsid w:val="005E1864"/>
    <w:rsid w:val="005E4DB1"/>
    <w:rsid w:val="005E6EF6"/>
    <w:rsid w:val="005F0688"/>
    <w:rsid w:val="00603353"/>
    <w:rsid w:val="006069D6"/>
    <w:rsid w:val="00606A51"/>
    <w:rsid w:val="00606C95"/>
    <w:rsid w:val="006070A7"/>
    <w:rsid w:val="00607802"/>
    <w:rsid w:val="00610A4D"/>
    <w:rsid w:val="00612574"/>
    <w:rsid w:val="00613A67"/>
    <w:rsid w:val="0061791F"/>
    <w:rsid w:val="00621136"/>
    <w:rsid w:val="00623384"/>
    <w:rsid w:val="00623775"/>
    <w:rsid w:val="00626B04"/>
    <w:rsid w:val="006375CD"/>
    <w:rsid w:val="00637731"/>
    <w:rsid w:val="006401FD"/>
    <w:rsid w:val="00643DE6"/>
    <w:rsid w:val="0065041C"/>
    <w:rsid w:val="00650A03"/>
    <w:rsid w:val="00651C50"/>
    <w:rsid w:val="00652826"/>
    <w:rsid w:val="0065497E"/>
    <w:rsid w:val="00654A25"/>
    <w:rsid w:val="00661439"/>
    <w:rsid w:val="00661C76"/>
    <w:rsid w:val="00664A63"/>
    <w:rsid w:val="00673741"/>
    <w:rsid w:val="00681D4F"/>
    <w:rsid w:val="006826F0"/>
    <w:rsid w:val="00682934"/>
    <w:rsid w:val="00683C06"/>
    <w:rsid w:val="00685BFC"/>
    <w:rsid w:val="006867B6"/>
    <w:rsid w:val="00696796"/>
    <w:rsid w:val="00696DBE"/>
    <w:rsid w:val="006A2C8B"/>
    <w:rsid w:val="006A464B"/>
    <w:rsid w:val="006A6295"/>
    <w:rsid w:val="006A7539"/>
    <w:rsid w:val="006B4C70"/>
    <w:rsid w:val="006B63C7"/>
    <w:rsid w:val="006B7E66"/>
    <w:rsid w:val="006C5A4F"/>
    <w:rsid w:val="006C6624"/>
    <w:rsid w:val="006D3F45"/>
    <w:rsid w:val="006D651E"/>
    <w:rsid w:val="006D6A04"/>
    <w:rsid w:val="006E29AC"/>
    <w:rsid w:val="006E4AC2"/>
    <w:rsid w:val="006E554C"/>
    <w:rsid w:val="006F2C8B"/>
    <w:rsid w:val="006F758A"/>
    <w:rsid w:val="00700DF8"/>
    <w:rsid w:val="00707CC2"/>
    <w:rsid w:val="007208C9"/>
    <w:rsid w:val="0072580A"/>
    <w:rsid w:val="00727EBA"/>
    <w:rsid w:val="007323C4"/>
    <w:rsid w:val="007348B0"/>
    <w:rsid w:val="0074010A"/>
    <w:rsid w:val="00742DAB"/>
    <w:rsid w:val="00744292"/>
    <w:rsid w:val="00746D4A"/>
    <w:rsid w:val="007531F2"/>
    <w:rsid w:val="007532C9"/>
    <w:rsid w:val="007557EE"/>
    <w:rsid w:val="00756FFD"/>
    <w:rsid w:val="00761C5C"/>
    <w:rsid w:val="007633AA"/>
    <w:rsid w:val="00767F47"/>
    <w:rsid w:val="007A1935"/>
    <w:rsid w:val="007B18DC"/>
    <w:rsid w:val="007B54B0"/>
    <w:rsid w:val="007B776B"/>
    <w:rsid w:val="007B7EE7"/>
    <w:rsid w:val="007C35F4"/>
    <w:rsid w:val="007C5058"/>
    <w:rsid w:val="007C6819"/>
    <w:rsid w:val="007C7A2D"/>
    <w:rsid w:val="007D0D90"/>
    <w:rsid w:val="007D2E44"/>
    <w:rsid w:val="007D46A3"/>
    <w:rsid w:val="007E0BD2"/>
    <w:rsid w:val="007E1821"/>
    <w:rsid w:val="007E5AE7"/>
    <w:rsid w:val="007E69BD"/>
    <w:rsid w:val="008012F9"/>
    <w:rsid w:val="00806024"/>
    <w:rsid w:val="00806C79"/>
    <w:rsid w:val="008113DB"/>
    <w:rsid w:val="00812FC2"/>
    <w:rsid w:val="0081613D"/>
    <w:rsid w:val="00816938"/>
    <w:rsid w:val="00817034"/>
    <w:rsid w:val="008170BB"/>
    <w:rsid w:val="00820E3F"/>
    <w:rsid w:val="00821341"/>
    <w:rsid w:val="00827444"/>
    <w:rsid w:val="00827503"/>
    <w:rsid w:val="00830B8D"/>
    <w:rsid w:val="00833B03"/>
    <w:rsid w:val="00843DB5"/>
    <w:rsid w:val="00846EF5"/>
    <w:rsid w:val="00852C89"/>
    <w:rsid w:val="00852E24"/>
    <w:rsid w:val="0085444B"/>
    <w:rsid w:val="00854E6E"/>
    <w:rsid w:val="00857DC3"/>
    <w:rsid w:val="00862C16"/>
    <w:rsid w:val="00867CC5"/>
    <w:rsid w:val="00873526"/>
    <w:rsid w:val="008762E6"/>
    <w:rsid w:val="00881C1E"/>
    <w:rsid w:val="008941EA"/>
    <w:rsid w:val="008A0CDD"/>
    <w:rsid w:val="008A2D01"/>
    <w:rsid w:val="008A2DA9"/>
    <w:rsid w:val="008A4718"/>
    <w:rsid w:val="008B09DB"/>
    <w:rsid w:val="008C1B36"/>
    <w:rsid w:val="008C4F90"/>
    <w:rsid w:val="008C7C1E"/>
    <w:rsid w:val="008F0470"/>
    <w:rsid w:val="008F16CC"/>
    <w:rsid w:val="008F1E1D"/>
    <w:rsid w:val="008F6D4B"/>
    <w:rsid w:val="009034A6"/>
    <w:rsid w:val="00904783"/>
    <w:rsid w:val="00907041"/>
    <w:rsid w:val="0091044E"/>
    <w:rsid w:val="00913AA7"/>
    <w:rsid w:val="00915EC3"/>
    <w:rsid w:val="00917D77"/>
    <w:rsid w:val="00921B67"/>
    <w:rsid w:val="00930328"/>
    <w:rsid w:val="00937A18"/>
    <w:rsid w:val="009467A6"/>
    <w:rsid w:val="00951ED9"/>
    <w:rsid w:val="00954C9A"/>
    <w:rsid w:val="00961CF6"/>
    <w:rsid w:val="00970564"/>
    <w:rsid w:val="009748DD"/>
    <w:rsid w:val="00975E47"/>
    <w:rsid w:val="00977B91"/>
    <w:rsid w:val="00985DB5"/>
    <w:rsid w:val="00987E78"/>
    <w:rsid w:val="00990110"/>
    <w:rsid w:val="00991431"/>
    <w:rsid w:val="009945CE"/>
    <w:rsid w:val="00994920"/>
    <w:rsid w:val="00995803"/>
    <w:rsid w:val="00995B7C"/>
    <w:rsid w:val="0099606C"/>
    <w:rsid w:val="0099621D"/>
    <w:rsid w:val="00997E56"/>
    <w:rsid w:val="009A0562"/>
    <w:rsid w:val="009A0802"/>
    <w:rsid w:val="009A3578"/>
    <w:rsid w:val="009A3C80"/>
    <w:rsid w:val="009A4AEE"/>
    <w:rsid w:val="009B4711"/>
    <w:rsid w:val="009C0349"/>
    <w:rsid w:val="009C1B41"/>
    <w:rsid w:val="009C2E02"/>
    <w:rsid w:val="009C439F"/>
    <w:rsid w:val="009C47DA"/>
    <w:rsid w:val="009C5FFD"/>
    <w:rsid w:val="009C73EA"/>
    <w:rsid w:val="009D251D"/>
    <w:rsid w:val="009E009C"/>
    <w:rsid w:val="009E2CA0"/>
    <w:rsid w:val="009E45E6"/>
    <w:rsid w:val="009E61F2"/>
    <w:rsid w:val="009F4568"/>
    <w:rsid w:val="00A0277A"/>
    <w:rsid w:val="00A10316"/>
    <w:rsid w:val="00A11E79"/>
    <w:rsid w:val="00A14018"/>
    <w:rsid w:val="00A1410E"/>
    <w:rsid w:val="00A155E7"/>
    <w:rsid w:val="00A16FBF"/>
    <w:rsid w:val="00A17194"/>
    <w:rsid w:val="00A176A9"/>
    <w:rsid w:val="00A21332"/>
    <w:rsid w:val="00A24CED"/>
    <w:rsid w:val="00A31F19"/>
    <w:rsid w:val="00A35FFC"/>
    <w:rsid w:val="00A36AA6"/>
    <w:rsid w:val="00A422FA"/>
    <w:rsid w:val="00A45687"/>
    <w:rsid w:val="00A459F9"/>
    <w:rsid w:val="00A5419F"/>
    <w:rsid w:val="00A56B5D"/>
    <w:rsid w:val="00A65941"/>
    <w:rsid w:val="00A70ED0"/>
    <w:rsid w:val="00A72B9E"/>
    <w:rsid w:val="00A72FB9"/>
    <w:rsid w:val="00A75A93"/>
    <w:rsid w:val="00A83429"/>
    <w:rsid w:val="00A859BD"/>
    <w:rsid w:val="00A94F91"/>
    <w:rsid w:val="00A9758D"/>
    <w:rsid w:val="00AA0FCB"/>
    <w:rsid w:val="00AA5297"/>
    <w:rsid w:val="00AB2589"/>
    <w:rsid w:val="00AB2EF3"/>
    <w:rsid w:val="00AB6F19"/>
    <w:rsid w:val="00AC3730"/>
    <w:rsid w:val="00AD3B51"/>
    <w:rsid w:val="00AE2374"/>
    <w:rsid w:val="00AE28B2"/>
    <w:rsid w:val="00B012F2"/>
    <w:rsid w:val="00B024AA"/>
    <w:rsid w:val="00B0407D"/>
    <w:rsid w:val="00B06985"/>
    <w:rsid w:val="00B06B16"/>
    <w:rsid w:val="00B06D0A"/>
    <w:rsid w:val="00B14FA1"/>
    <w:rsid w:val="00B26D8A"/>
    <w:rsid w:val="00B30C45"/>
    <w:rsid w:val="00B321D3"/>
    <w:rsid w:val="00B32546"/>
    <w:rsid w:val="00B34245"/>
    <w:rsid w:val="00B379F4"/>
    <w:rsid w:val="00B52FB5"/>
    <w:rsid w:val="00B54181"/>
    <w:rsid w:val="00B60C56"/>
    <w:rsid w:val="00B6177F"/>
    <w:rsid w:val="00B634EF"/>
    <w:rsid w:val="00B70495"/>
    <w:rsid w:val="00B72DCC"/>
    <w:rsid w:val="00B81844"/>
    <w:rsid w:val="00B82331"/>
    <w:rsid w:val="00B84E8B"/>
    <w:rsid w:val="00B85AFC"/>
    <w:rsid w:val="00B92151"/>
    <w:rsid w:val="00BA6B3D"/>
    <w:rsid w:val="00BB3C10"/>
    <w:rsid w:val="00BB4769"/>
    <w:rsid w:val="00BC1721"/>
    <w:rsid w:val="00BC1DDE"/>
    <w:rsid w:val="00BC3697"/>
    <w:rsid w:val="00BC63E1"/>
    <w:rsid w:val="00BD2410"/>
    <w:rsid w:val="00BD627D"/>
    <w:rsid w:val="00BD63A9"/>
    <w:rsid w:val="00BE21D7"/>
    <w:rsid w:val="00BE2F34"/>
    <w:rsid w:val="00BE3953"/>
    <w:rsid w:val="00BF628C"/>
    <w:rsid w:val="00BF6623"/>
    <w:rsid w:val="00C022BC"/>
    <w:rsid w:val="00C04DA8"/>
    <w:rsid w:val="00C05FBF"/>
    <w:rsid w:val="00C0700F"/>
    <w:rsid w:val="00C10190"/>
    <w:rsid w:val="00C102C9"/>
    <w:rsid w:val="00C10E0F"/>
    <w:rsid w:val="00C16861"/>
    <w:rsid w:val="00C22F14"/>
    <w:rsid w:val="00C2539D"/>
    <w:rsid w:val="00C31C41"/>
    <w:rsid w:val="00C31D94"/>
    <w:rsid w:val="00C357DE"/>
    <w:rsid w:val="00C40B8A"/>
    <w:rsid w:val="00C5041C"/>
    <w:rsid w:val="00C51AE5"/>
    <w:rsid w:val="00C51FE8"/>
    <w:rsid w:val="00C53BF5"/>
    <w:rsid w:val="00C55677"/>
    <w:rsid w:val="00C57008"/>
    <w:rsid w:val="00C61A2E"/>
    <w:rsid w:val="00C62DD9"/>
    <w:rsid w:val="00C62DF3"/>
    <w:rsid w:val="00C66DFC"/>
    <w:rsid w:val="00C7053E"/>
    <w:rsid w:val="00C70975"/>
    <w:rsid w:val="00C71872"/>
    <w:rsid w:val="00C72640"/>
    <w:rsid w:val="00C763AA"/>
    <w:rsid w:val="00C77611"/>
    <w:rsid w:val="00C85F00"/>
    <w:rsid w:val="00C871D5"/>
    <w:rsid w:val="00C91D11"/>
    <w:rsid w:val="00C92C8F"/>
    <w:rsid w:val="00C968A2"/>
    <w:rsid w:val="00CA044C"/>
    <w:rsid w:val="00CA4801"/>
    <w:rsid w:val="00CB05E4"/>
    <w:rsid w:val="00CC3E61"/>
    <w:rsid w:val="00CC4E93"/>
    <w:rsid w:val="00CC547A"/>
    <w:rsid w:val="00CC6D20"/>
    <w:rsid w:val="00CD4D1B"/>
    <w:rsid w:val="00CE2064"/>
    <w:rsid w:val="00CE3CFD"/>
    <w:rsid w:val="00CF1DBC"/>
    <w:rsid w:val="00CF6DF9"/>
    <w:rsid w:val="00D016D9"/>
    <w:rsid w:val="00D02F52"/>
    <w:rsid w:val="00D035FB"/>
    <w:rsid w:val="00D156A6"/>
    <w:rsid w:val="00D164A2"/>
    <w:rsid w:val="00D1659F"/>
    <w:rsid w:val="00D25CED"/>
    <w:rsid w:val="00D27BEE"/>
    <w:rsid w:val="00D3088E"/>
    <w:rsid w:val="00D30DAA"/>
    <w:rsid w:val="00D36F3F"/>
    <w:rsid w:val="00D4213B"/>
    <w:rsid w:val="00D429F6"/>
    <w:rsid w:val="00D5543A"/>
    <w:rsid w:val="00D57FEE"/>
    <w:rsid w:val="00D74F82"/>
    <w:rsid w:val="00D75561"/>
    <w:rsid w:val="00D75FC9"/>
    <w:rsid w:val="00D7750F"/>
    <w:rsid w:val="00D815C0"/>
    <w:rsid w:val="00D819EA"/>
    <w:rsid w:val="00D91787"/>
    <w:rsid w:val="00D9727C"/>
    <w:rsid w:val="00DA1869"/>
    <w:rsid w:val="00DB3467"/>
    <w:rsid w:val="00DB689E"/>
    <w:rsid w:val="00DB72D2"/>
    <w:rsid w:val="00DC4C88"/>
    <w:rsid w:val="00DD22B6"/>
    <w:rsid w:val="00DD6E1B"/>
    <w:rsid w:val="00DE061B"/>
    <w:rsid w:val="00DE5C5A"/>
    <w:rsid w:val="00DF2E1D"/>
    <w:rsid w:val="00DF531D"/>
    <w:rsid w:val="00DF641A"/>
    <w:rsid w:val="00E035AF"/>
    <w:rsid w:val="00E03EF1"/>
    <w:rsid w:val="00E10704"/>
    <w:rsid w:val="00E1150B"/>
    <w:rsid w:val="00E12A9E"/>
    <w:rsid w:val="00E162BF"/>
    <w:rsid w:val="00E22601"/>
    <w:rsid w:val="00E25316"/>
    <w:rsid w:val="00E3580F"/>
    <w:rsid w:val="00E37E63"/>
    <w:rsid w:val="00E40AA5"/>
    <w:rsid w:val="00E41820"/>
    <w:rsid w:val="00E501D2"/>
    <w:rsid w:val="00E71575"/>
    <w:rsid w:val="00E73FFC"/>
    <w:rsid w:val="00E765FC"/>
    <w:rsid w:val="00E82B9D"/>
    <w:rsid w:val="00E83BB6"/>
    <w:rsid w:val="00E901D1"/>
    <w:rsid w:val="00E916EF"/>
    <w:rsid w:val="00E955C4"/>
    <w:rsid w:val="00E97848"/>
    <w:rsid w:val="00EA04EF"/>
    <w:rsid w:val="00EA20C0"/>
    <w:rsid w:val="00EB2A0C"/>
    <w:rsid w:val="00EB378F"/>
    <w:rsid w:val="00EE12B4"/>
    <w:rsid w:val="00EE2D00"/>
    <w:rsid w:val="00EE6172"/>
    <w:rsid w:val="00EF4024"/>
    <w:rsid w:val="00EF6164"/>
    <w:rsid w:val="00F06168"/>
    <w:rsid w:val="00F062F1"/>
    <w:rsid w:val="00F111E2"/>
    <w:rsid w:val="00F11A4F"/>
    <w:rsid w:val="00F1248B"/>
    <w:rsid w:val="00F131DF"/>
    <w:rsid w:val="00F17424"/>
    <w:rsid w:val="00F17894"/>
    <w:rsid w:val="00F27B25"/>
    <w:rsid w:val="00F32EFB"/>
    <w:rsid w:val="00F34DC3"/>
    <w:rsid w:val="00F35A63"/>
    <w:rsid w:val="00F41AFF"/>
    <w:rsid w:val="00F4701B"/>
    <w:rsid w:val="00F607F5"/>
    <w:rsid w:val="00F6188A"/>
    <w:rsid w:val="00F679D4"/>
    <w:rsid w:val="00F705CF"/>
    <w:rsid w:val="00F74F76"/>
    <w:rsid w:val="00F8108F"/>
    <w:rsid w:val="00F81A6F"/>
    <w:rsid w:val="00F83AD4"/>
    <w:rsid w:val="00F83B7A"/>
    <w:rsid w:val="00F85BF4"/>
    <w:rsid w:val="00F9191F"/>
    <w:rsid w:val="00FA77D9"/>
    <w:rsid w:val="00FB3B44"/>
    <w:rsid w:val="00FC132E"/>
    <w:rsid w:val="00FC1CEA"/>
    <w:rsid w:val="00FC2650"/>
    <w:rsid w:val="00FC2C89"/>
    <w:rsid w:val="00FC46B2"/>
    <w:rsid w:val="00FE4BAD"/>
    <w:rsid w:val="00FE503C"/>
    <w:rsid w:val="00FE7B8E"/>
    <w:rsid w:val="00FF603B"/>
    <w:rsid w:val="00FF6159"/>
    <w:rsid w:val="0102A9AD"/>
    <w:rsid w:val="01548AAA"/>
    <w:rsid w:val="0195A262"/>
    <w:rsid w:val="01FE6AE8"/>
    <w:rsid w:val="02693D3B"/>
    <w:rsid w:val="026D5E72"/>
    <w:rsid w:val="028D7B70"/>
    <w:rsid w:val="036207C7"/>
    <w:rsid w:val="0390F920"/>
    <w:rsid w:val="03E745B4"/>
    <w:rsid w:val="040992B5"/>
    <w:rsid w:val="04E23162"/>
    <w:rsid w:val="05559073"/>
    <w:rsid w:val="057C6511"/>
    <w:rsid w:val="05C8A5E9"/>
    <w:rsid w:val="06091A7E"/>
    <w:rsid w:val="06AC1B70"/>
    <w:rsid w:val="0725D314"/>
    <w:rsid w:val="079CDD5E"/>
    <w:rsid w:val="07C37C54"/>
    <w:rsid w:val="081BCEFE"/>
    <w:rsid w:val="081BF627"/>
    <w:rsid w:val="09006FA0"/>
    <w:rsid w:val="0BAA840D"/>
    <w:rsid w:val="0BDC3892"/>
    <w:rsid w:val="0D43276B"/>
    <w:rsid w:val="0E07EAC2"/>
    <w:rsid w:val="102E655D"/>
    <w:rsid w:val="10771D66"/>
    <w:rsid w:val="108FC466"/>
    <w:rsid w:val="11364506"/>
    <w:rsid w:val="11FA6119"/>
    <w:rsid w:val="127ED639"/>
    <w:rsid w:val="12FCA7A0"/>
    <w:rsid w:val="14770B39"/>
    <w:rsid w:val="1490A200"/>
    <w:rsid w:val="161C2F0C"/>
    <w:rsid w:val="16463D9E"/>
    <w:rsid w:val="16F000A4"/>
    <w:rsid w:val="1769183E"/>
    <w:rsid w:val="177D0491"/>
    <w:rsid w:val="17A44881"/>
    <w:rsid w:val="1C75C828"/>
    <w:rsid w:val="1CB4AAFD"/>
    <w:rsid w:val="1D3A5334"/>
    <w:rsid w:val="1D722A61"/>
    <w:rsid w:val="1D89D550"/>
    <w:rsid w:val="1E5568BC"/>
    <w:rsid w:val="1F70EAF4"/>
    <w:rsid w:val="1FE3F669"/>
    <w:rsid w:val="1FFA42CA"/>
    <w:rsid w:val="20FCCE64"/>
    <w:rsid w:val="2123159E"/>
    <w:rsid w:val="21676CA1"/>
    <w:rsid w:val="21732985"/>
    <w:rsid w:val="2194D412"/>
    <w:rsid w:val="21A86777"/>
    <w:rsid w:val="227009E5"/>
    <w:rsid w:val="229CEFCF"/>
    <w:rsid w:val="2319CA8F"/>
    <w:rsid w:val="234D0A3F"/>
    <w:rsid w:val="23D511DF"/>
    <w:rsid w:val="246F5EC3"/>
    <w:rsid w:val="261562A1"/>
    <w:rsid w:val="2630AB4D"/>
    <w:rsid w:val="269E7028"/>
    <w:rsid w:val="26BC2D57"/>
    <w:rsid w:val="26CB982D"/>
    <w:rsid w:val="2733CAF2"/>
    <w:rsid w:val="276A0A7C"/>
    <w:rsid w:val="27B157A4"/>
    <w:rsid w:val="28472DAB"/>
    <w:rsid w:val="288046F3"/>
    <w:rsid w:val="28F39963"/>
    <w:rsid w:val="2943F15D"/>
    <w:rsid w:val="2AB82A49"/>
    <w:rsid w:val="2AF654D7"/>
    <w:rsid w:val="2BC21713"/>
    <w:rsid w:val="2DA2B473"/>
    <w:rsid w:val="2E24880A"/>
    <w:rsid w:val="2E952CA8"/>
    <w:rsid w:val="2EEB098A"/>
    <w:rsid w:val="2F4DDE30"/>
    <w:rsid w:val="2FACAC90"/>
    <w:rsid w:val="2FBC2425"/>
    <w:rsid w:val="3039892C"/>
    <w:rsid w:val="303C6768"/>
    <w:rsid w:val="30E0E76E"/>
    <w:rsid w:val="30E22EF7"/>
    <w:rsid w:val="31C100C3"/>
    <w:rsid w:val="31C52E46"/>
    <w:rsid w:val="33E92304"/>
    <w:rsid w:val="34969A11"/>
    <w:rsid w:val="368C12A5"/>
    <w:rsid w:val="37FF7CB1"/>
    <w:rsid w:val="39930A3A"/>
    <w:rsid w:val="39F19DB0"/>
    <w:rsid w:val="3A7D37F9"/>
    <w:rsid w:val="3ABD422C"/>
    <w:rsid w:val="3AC62FEC"/>
    <w:rsid w:val="3AE0C3E9"/>
    <w:rsid w:val="3B5D8D35"/>
    <w:rsid w:val="3BE09C94"/>
    <w:rsid w:val="3D11D5A5"/>
    <w:rsid w:val="3D38D7D6"/>
    <w:rsid w:val="3DD79A89"/>
    <w:rsid w:val="3DF91D4F"/>
    <w:rsid w:val="3E92B2D3"/>
    <w:rsid w:val="3F7B1977"/>
    <w:rsid w:val="3FB9EFA0"/>
    <w:rsid w:val="408B89AA"/>
    <w:rsid w:val="4175AE8F"/>
    <w:rsid w:val="41A59DB0"/>
    <w:rsid w:val="41F36B7A"/>
    <w:rsid w:val="42427604"/>
    <w:rsid w:val="4270DC1E"/>
    <w:rsid w:val="42D155EB"/>
    <w:rsid w:val="42E2235F"/>
    <w:rsid w:val="43055807"/>
    <w:rsid w:val="447BBB0D"/>
    <w:rsid w:val="44D3814A"/>
    <w:rsid w:val="460A9DC2"/>
    <w:rsid w:val="460EC0C3"/>
    <w:rsid w:val="46B213E2"/>
    <w:rsid w:val="472840F3"/>
    <w:rsid w:val="47CF6AE2"/>
    <w:rsid w:val="47D48D23"/>
    <w:rsid w:val="47ED826C"/>
    <w:rsid w:val="4BE49B9F"/>
    <w:rsid w:val="4C961447"/>
    <w:rsid w:val="4CEC38E7"/>
    <w:rsid w:val="4D17D4E8"/>
    <w:rsid w:val="4D5FC565"/>
    <w:rsid w:val="4DC8A69A"/>
    <w:rsid w:val="4E83263F"/>
    <w:rsid w:val="4EADC4B0"/>
    <w:rsid w:val="4EB0DF8A"/>
    <w:rsid w:val="4F5FC91B"/>
    <w:rsid w:val="50C4CE3D"/>
    <w:rsid w:val="50F8C48A"/>
    <w:rsid w:val="51243F96"/>
    <w:rsid w:val="518CFE26"/>
    <w:rsid w:val="524A71C3"/>
    <w:rsid w:val="537C80D1"/>
    <w:rsid w:val="547EB604"/>
    <w:rsid w:val="549E620B"/>
    <w:rsid w:val="54AF6DC3"/>
    <w:rsid w:val="54DBF7C9"/>
    <w:rsid w:val="5514245A"/>
    <w:rsid w:val="560DE315"/>
    <w:rsid w:val="5657E031"/>
    <w:rsid w:val="569C62FF"/>
    <w:rsid w:val="56AFA84A"/>
    <w:rsid w:val="56C9989C"/>
    <w:rsid w:val="5762FE13"/>
    <w:rsid w:val="57A65F4E"/>
    <w:rsid w:val="58AF94FF"/>
    <w:rsid w:val="58B236F3"/>
    <w:rsid w:val="58EA6E6F"/>
    <w:rsid w:val="598950DE"/>
    <w:rsid w:val="5A766E56"/>
    <w:rsid w:val="5B3F450B"/>
    <w:rsid w:val="5BF81200"/>
    <w:rsid w:val="5CE84D1F"/>
    <w:rsid w:val="5D690C88"/>
    <w:rsid w:val="5D691B51"/>
    <w:rsid w:val="5EC09721"/>
    <w:rsid w:val="5F5979F2"/>
    <w:rsid w:val="606AC33D"/>
    <w:rsid w:val="6195D727"/>
    <w:rsid w:val="62CE7A20"/>
    <w:rsid w:val="630E5301"/>
    <w:rsid w:val="63F91F7A"/>
    <w:rsid w:val="64243A5E"/>
    <w:rsid w:val="64924770"/>
    <w:rsid w:val="64D4EF60"/>
    <w:rsid w:val="661A7D13"/>
    <w:rsid w:val="675B193D"/>
    <w:rsid w:val="67761361"/>
    <w:rsid w:val="67930B88"/>
    <w:rsid w:val="67D2C035"/>
    <w:rsid w:val="68148FC4"/>
    <w:rsid w:val="697C8F02"/>
    <w:rsid w:val="69E476B1"/>
    <w:rsid w:val="6BCDA419"/>
    <w:rsid w:val="6CFE1DDD"/>
    <w:rsid w:val="6E6D476A"/>
    <w:rsid w:val="6EA1DFDD"/>
    <w:rsid w:val="6F31F8E2"/>
    <w:rsid w:val="7107041E"/>
    <w:rsid w:val="712E7BF7"/>
    <w:rsid w:val="716AD1FE"/>
    <w:rsid w:val="74565684"/>
    <w:rsid w:val="74C9331F"/>
    <w:rsid w:val="7553459A"/>
    <w:rsid w:val="757E6CA4"/>
    <w:rsid w:val="767D9CB3"/>
    <w:rsid w:val="76BD8181"/>
    <w:rsid w:val="78A209D7"/>
    <w:rsid w:val="7942EBCB"/>
    <w:rsid w:val="7AF90EDE"/>
    <w:rsid w:val="7BDD352F"/>
    <w:rsid w:val="7C3D4DFB"/>
    <w:rsid w:val="7DAA46CB"/>
    <w:rsid w:val="7F63AD0E"/>
    <w:rsid w:val="7F9BB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C4528"/>
  <w15:chartTrackingRefBased/>
  <w15:docId w15:val="{26182FEA-85A2-401D-AC63-33921440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51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786"/>
    <w:pPr>
      <w:keepNext/>
      <w:keepLines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02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028"/>
    <w:pPr>
      <w:keepNext/>
      <w:keepLines/>
      <w:ind w:left="72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9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9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9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9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9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9AC"/>
    <w:rPr>
      <w:rFonts w:ascii="Times New Roman" w:eastAsiaTheme="majorEastAsia" w:hAnsi="Times New Roman" w:cstheme="majorBidi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B2028"/>
    <w:rPr>
      <w:rFonts w:ascii="Times New Roman" w:eastAsiaTheme="majorEastAsia" w:hAnsi="Times New Roman" w:cstheme="majorBidi"/>
      <w:b/>
      <w:kern w:val="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B2028"/>
    <w:rPr>
      <w:rFonts w:ascii="Times New Roman" w:eastAsiaTheme="majorEastAsia" w:hAnsi="Times New Roman" w:cstheme="majorBidi"/>
      <w:i/>
      <w:kern w:val="0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439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9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9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9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9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9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43985"/>
    <w:pPr>
      <w:spacing w:after="80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6B2"/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043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43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9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0439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439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43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9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043985"/>
    <w:rPr>
      <w:b/>
      <w:bCs/>
      <w:smallCaps/>
      <w:color w:val="0F4761" w:themeColor="accent1" w:themeShade="BF"/>
      <w:spacing w:val="5"/>
    </w:rPr>
  </w:style>
  <w:style w:type="paragraph" w:customStyle="1" w:styleId="TitlePage">
    <w:name w:val="TitlePage"/>
    <w:basedOn w:val="Normal"/>
    <w:rsid w:val="00D5543A"/>
    <w:pPr>
      <w:jc w:val="center"/>
    </w:pPr>
  </w:style>
  <w:style w:type="paragraph" w:styleId="BodyText">
    <w:name w:val="Body Text"/>
    <w:basedOn w:val="Normal"/>
    <w:link w:val="BodyTextChar"/>
    <w:rsid w:val="00D5543A"/>
    <w:pPr>
      <w:spacing w:after="120" w:line="36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D5543A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mmentText">
    <w:name w:val="commentText"/>
    <w:basedOn w:val="BodyText"/>
    <w:link w:val="commentTextChar"/>
    <w:rsid w:val="00D5543A"/>
    <w:pPr>
      <w:spacing w:line="240" w:lineRule="auto"/>
      <w:ind w:firstLine="0"/>
    </w:pPr>
    <w:rPr>
      <w:i/>
      <w:iCs/>
      <w:color w:val="0000FF"/>
      <w:sz w:val="20"/>
      <w:szCs w:val="20"/>
    </w:rPr>
  </w:style>
  <w:style w:type="character" w:customStyle="1" w:styleId="commentTextChar">
    <w:name w:val="commentText Char"/>
    <w:basedOn w:val="BodyTextChar"/>
    <w:link w:val="commentText"/>
    <w:rsid w:val="00D5543A"/>
    <w:rPr>
      <w:rFonts w:ascii="Times New Roman" w:eastAsia="Times New Roman" w:hAnsi="Times New Roman" w:cs="Times New Roman"/>
      <w:i/>
      <w:iCs/>
      <w:color w:val="0000FF"/>
      <w:kern w:val="0"/>
      <w:sz w:val="20"/>
      <w:szCs w:val="20"/>
      <w14:ligatures w14:val="none"/>
    </w:rPr>
  </w:style>
  <w:style w:type="paragraph" w:customStyle="1" w:styleId="TitlePageTitle">
    <w:name w:val="TitlePage Title"/>
    <w:basedOn w:val="TitlePage"/>
    <w:rsid w:val="00D016D9"/>
    <w:pPr>
      <w:outlineLvl w:val="0"/>
    </w:pPr>
    <w:rPr>
      <w:caps/>
    </w:rPr>
  </w:style>
  <w:style w:type="paragraph" w:styleId="Header">
    <w:name w:val="header"/>
    <w:basedOn w:val="Normal"/>
    <w:link w:val="HeaderChar"/>
    <w:rsid w:val="00137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706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rsid w:val="00137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069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rsid w:val="00137069"/>
  </w:style>
  <w:style w:type="character" w:styleId="Hyperlink">
    <w:name w:val="Hyperlink"/>
    <w:basedOn w:val="DefaultParagraphFont"/>
    <w:uiPriority w:val="99"/>
    <w:rsid w:val="0013706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E7B86"/>
    <w:pPr>
      <w:tabs>
        <w:tab w:val="right" w:leader="dot" w:pos="7920"/>
      </w:tabs>
      <w:spacing w:line="360" w:lineRule="auto"/>
    </w:pPr>
    <w:rPr>
      <w:szCs w:val="28"/>
    </w:rPr>
  </w:style>
  <w:style w:type="paragraph" w:styleId="TOC2">
    <w:name w:val="toc 2"/>
    <w:basedOn w:val="Normal"/>
    <w:next w:val="Normal"/>
    <w:autoRedefine/>
    <w:uiPriority w:val="39"/>
    <w:rsid w:val="00F705CF"/>
    <w:pPr>
      <w:tabs>
        <w:tab w:val="right" w:leader="dot" w:pos="7920"/>
      </w:tabs>
      <w:spacing w:line="360" w:lineRule="auto"/>
      <w:ind w:left="360"/>
    </w:pPr>
  </w:style>
  <w:style w:type="paragraph" w:styleId="TOC3">
    <w:name w:val="toc 3"/>
    <w:basedOn w:val="Normal"/>
    <w:next w:val="Normal"/>
    <w:autoRedefine/>
    <w:uiPriority w:val="39"/>
    <w:rsid w:val="001E7B86"/>
    <w:pPr>
      <w:tabs>
        <w:tab w:val="right" w:leader="dot" w:pos="7920"/>
      </w:tabs>
      <w:spacing w:line="360" w:lineRule="auto"/>
      <w:ind w:left="720"/>
    </w:pPr>
  </w:style>
  <w:style w:type="paragraph" w:styleId="TableofFigures">
    <w:name w:val="table of figures"/>
    <w:basedOn w:val="Normal"/>
    <w:next w:val="Normal"/>
    <w:uiPriority w:val="99"/>
    <w:rsid w:val="002043B2"/>
    <w:pPr>
      <w:tabs>
        <w:tab w:val="left" w:pos="720"/>
        <w:tab w:val="right" w:leader="dot" w:pos="7920"/>
      </w:tabs>
      <w:spacing w:line="360" w:lineRule="auto"/>
      <w:ind w:left="1440" w:right="1440" w:hanging="1440"/>
    </w:pPr>
  </w:style>
  <w:style w:type="numbering" w:styleId="111111">
    <w:name w:val="Outline List 2"/>
    <w:basedOn w:val="NoList"/>
    <w:uiPriority w:val="99"/>
    <w:semiHidden/>
    <w:unhideWhenUsed/>
    <w:rsid w:val="005E6EF6"/>
    <w:pPr>
      <w:numPr>
        <w:numId w:val="9"/>
      </w:numPr>
    </w:pPr>
  </w:style>
  <w:style w:type="paragraph" w:customStyle="1" w:styleId="Copyright">
    <w:name w:val="Copyright"/>
    <w:basedOn w:val="BodyText"/>
    <w:rsid w:val="00D27BEE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rsid w:val="00C357D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070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4E8B"/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56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4A5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421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7B2941959471298E760273BDF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387A-EB0A-4CAD-B0F2-AC691D98153F}"/>
      </w:docPartPr>
      <w:docPartBody>
        <w:p w:rsidR="00EA4917" w:rsidRDefault="006D651E" w:rsidP="006D651E">
          <w:pPr>
            <w:pStyle w:val="D637B2941959471298E760273BDF06962"/>
          </w:pPr>
          <w:r w:rsidRPr="00DB689E">
            <w:rPr>
              <w:rStyle w:val="PlaceholderText"/>
              <w:rFonts w:eastAsiaTheme="minorHAnsi"/>
              <w:color w:val="EE0000"/>
            </w:rPr>
            <w:t>Choose your type of document</w:t>
          </w:r>
          <w:r w:rsidRPr="00CE50D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ADCE03D57394D498FEE20FB594D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C3AF-90B9-491D-8E54-4DEE91D48FC1}"/>
      </w:docPartPr>
      <w:docPartBody>
        <w:p w:rsidR="00EA4917" w:rsidRDefault="006D651E" w:rsidP="006D651E">
          <w:pPr>
            <w:pStyle w:val="2ADCE03D57394D498FEE20FB594DFD382"/>
          </w:pPr>
          <w:r w:rsidRPr="00DB689E">
            <w:rPr>
              <w:rStyle w:val="PlaceholderText"/>
              <w:rFonts w:eastAsiaTheme="minorHAnsi"/>
              <w:color w:val="EE0000"/>
            </w:rPr>
            <w:t>Choose you</w:t>
          </w:r>
          <w:r>
            <w:rPr>
              <w:rStyle w:val="PlaceholderText"/>
              <w:rFonts w:eastAsiaTheme="minorHAnsi"/>
              <w:color w:val="EE0000"/>
            </w:rPr>
            <w:t>r</w:t>
          </w:r>
          <w:r w:rsidRPr="00DB689E">
            <w:rPr>
              <w:rStyle w:val="PlaceholderText"/>
              <w:rFonts w:eastAsiaTheme="minorHAnsi"/>
              <w:color w:val="EE0000"/>
            </w:rPr>
            <w:t xml:space="preserve"> Major</w:t>
          </w:r>
          <w:r w:rsidRPr="00CE50D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7442124E32C4BC1A5B35819175A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CF48-BE4F-4D7C-AE46-7239A9517D63}"/>
      </w:docPartPr>
      <w:docPartBody>
        <w:p w:rsidR="00EA4917" w:rsidRDefault="006D651E" w:rsidP="006D651E">
          <w:pPr>
            <w:pStyle w:val="87442124E32C4BC1A5B35819175AC8C62"/>
          </w:pPr>
          <w:r w:rsidRPr="00061DE7">
            <w:rPr>
              <w:rStyle w:val="PlaceholderText"/>
              <w:rFonts w:eastAsiaTheme="minorHAnsi"/>
              <w:color w:val="EE0000"/>
            </w:rPr>
            <w:t>Choose the month</w:t>
          </w:r>
        </w:p>
      </w:docPartBody>
    </w:docPart>
    <w:docPart>
      <w:docPartPr>
        <w:name w:val="856A94AA318A411DBA60273B35BA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94EA-C552-4909-A7F1-2C88989749CB}"/>
      </w:docPartPr>
      <w:docPartBody>
        <w:p w:rsidR="00EA4917" w:rsidRDefault="006D651E" w:rsidP="006D651E">
          <w:pPr>
            <w:pStyle w:val="856A94AA318A411DBA60273B35BA2D962"/>
          </w:pPr>
          <w:r w:rsidRPr="00061DE7">
            <w:rPr>
              <w:rStyle w:val="PlaceholderText"/>
              <w:rFonts w:eastAsiaTheme="minorHAnsi"/>
              <w:color w:val="EE0000"/>
            </w:rPr>
            <w:t>Choose the year</w:t>
          </w:r>
          <w:r w:rsidRPr="00CE50D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816D608EFB8425FB8079C7FCA0A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0D7D-161A-4A80-B349-BF5FF6E5BEE1}"/>
      </w:docPartPr>
      <w:docPartBody>
        <w:p w:rsidR="00EA4917" w:rsidRDefault="006D651E" w:rsidP="006D651E">
          <w:pPr>
            <w:pStyle w:val="3816D608EFB8425FB8079C7FCA0A5E5E2"/>
          </w:pPr>
          <w:r w:rsidRPr="00133D4B">
            <w:rPr>
              <w:rStyle w:val="PlaceholderText"/>
              <w:color w:val="EE0000"/>
            </w:rPr>
            <w:t>Choose their title</w:t>
          </w:r>
        </w:p>
      </w:docPartBody>
    </w:docPart>
    <w:docPart>
      <w:docPartPr>
        <w:name w:val="32916AE367AD4406A09086F23CED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F03A-961D-43BC-8447-151B16281D6A}"/>
      </w:docPartPr>
      <w:docPartBody>
        <w:p w:rsidR="00EA4917" w:rsidRDefault="006D651E" w:rsidP="006D651E">
          <w:pPr>
            <w:pStyle w:val="32916AE367AD4406A09086F23CED8FD82"/>
          </w:pPr>
          <w:r w:rsidRPr="00133D4B">
            <w:rPr>
              <w:rStyle w:val="PlaceholderText"/>
              <w:color w:val="EE0000"/>
            </w:rPr>
            <w:t>First Name Last Name</w:t>
          </w:r>
        </w:p>
      </w:docPartBody>
    </w:docPart>
    <w:docPart>
      <w:docPartPr>
        <w:name w:val="044D7795E76E4A13A0DABB4007F1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FF69-30A6-43AE-ACB8-EA8AADD5C034}"/>
      </w:docPartPr>
      <w:docPartBody>
        <w:p w:rsidR="00E7152B" w:rsidRDefault="006D651E" w:rsidP="006D651E">
          <w:pPr>
            <w:pStyle w:val="044D7795E76E4A13A0DABB4007F1E7122"/>
          </w:pPr>
          <w:r w:rsidRPr="00991431">
            <w:rPr>
              <w:rStyle w:val="PlaceholderText"/>
              <w:color w:val="EE0000"/>
            </w:rPr>
            <w:t>Title of Work, Capitalize Each Word, Do NOT use all CAPS</w:t>
          </w:r>
          <w:r w:rsidRPr="005C32D5">
            <w:rPr>
              <w:rStyle w:val="PlaceholderText"/>
            </w:rPr>
            <w:t>.</w:t>
          </w:r>
        </w:p>
      </w:docPartBody>
    </w:docPart>
    <w:docPart>
      <w:docPartPr>
        <w:name w:val="B843669AC8DB49FFB1A036E87DD0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C1F6-C89C-4C7C-9CB2-A5C1CC760524}"/>
      </w:docPartPr>
      <w:docPartBody>
        <w:p w:rsidR="00E7152B" w:rsidRDefault="006D651E" w:rsidP="006D651E">
          <w:pPr>
            <w:pStyle w:val="B843669AC8DB49FFB1A036E87DD0451D2"/>
          </w:pPr>
          <w:r w:rsidRPr="000E57A9">
            <w:rPr>
              <w:rStyle w:val="PlaceholderText"/>
              <w:color w:val="EE0000"/>
            </w:rPr>
            <w:t>First Name Middle Name Last Name</w:t>
          </w:r>
          <w:r w:rsidRPr="005C32D5">
            <w:rPr>
              <w:rStyle w:val="PlaceholderText"/>
            </w:rPr>
            <w:t>.</w:t>
          </w:r>
        </w:p>
      </w:docPartBody>
    </w:docPart>
    <w:docPart>
      <w:docPartPr>
        <w:name w:val="893C44E5D3664E6A92F978971006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1F84-8FE5-48BC-8935-79F19A7EEC7C}"/>
      </w:docPartPr>
      <w:docPartBody>
        <w:p w:rsidR="00E7152B" w:rsidRDefault="006D651E" w:rsidP="006D651E">
          <w:pPr>
            <w:pStyle w:val="893C44E5D3664E6A92F978971006DC052"/>
          </w:pPr>
          <w:r w:rsidRPr="00DB689E">
            <w:rPr>
              <w:rStyle w:val="PlaceholderText"/>
              <w:color w:val="EE0000"/>
            </w:rPr>
            <w:t>Choose your Department</w:t>
          </w:r>
          <w:r w:rsidRPr="00CE50DA">
            <w:rPr>
              <w:rStyle w:val="PlaceholderText"/>
            </w:rPr>
            <w:t>.</w:t>
          </w:r>
        </w:p>
      </w:docPartBody>
    </w:docPart>
    <w:docPart>
      <w:docPartPr>
        <w:name w:val="3A85E9ED598F46F7AB1401419A57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E943-061B-4155-A5EB-B5BE75973F35}"/>
      </w:docPartPr>
      <w:docPartBody>
        <w:p w:rsidR="00E7152B" w:rsidRDefault="006D651E" w:rsidP="006D651E">
          <w:pPr>
            <w:pStyle w:val="3A85E9ED598F46F7AB1401419A5766042"/>
          </w:pPr>
          <w:r w:rsidRPr="00BD627D">
            <w:rPr>
              <w:rStyle w:val="PlaceholderText"/>
              <w:color w:val="EE0000"/>
            </w:rPr>
            <w:t>First Name Last Name</w:t>
          </w:r>
          <w:r w:rsidRPr="005C32D5">
            <w:rPr>
              <w:rStyle w:val="PlaceholderText"/>
            </w:rPr>
            <w:t>.</w:t>
          </w:r>
        </w:p>
      </w:docPartBody>
    </w:docPart>
    <w:docPart>
      <w:docPartPr>
        <w:name w:val="0348008ABDBE42EE846E19977E41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CE4C-F30A-49BE-BD8E-F4AC520A7830}"/>
      </w:docPartPr>
      <w:docPartBody>
        <w:p w:rsidR="00E7152B" w:rsidRDefault="006D651E" w:rsidP="006D651E">
          <w:pPr>
            <w:pStyle w:val="0348008ABDBE42EE846E19977E411B9F2"/>
          </w:pPr>
          <w:r w:rsidRPr="00BD627D">
            <w:rPr>
              <w:rStyle w:val="PlaceholderText"/>
              <w:color w:val="EE0000"/>
            </w:rPr>
            <w:t>Choose their title</w:t>
          </w:r>
          <w:r w:rsidRPr="00CE50DA">
            <w:rPr>
              <w:rStyle w:val="PlaceholderText"/>
            </w:rPr>
            <w:t>.</w:t>
          </w:r>
        </w:p>
      </w:docPartBody>
    </w:docPart>
    <w:docPart>
      <w:docPartPr>
        <w:name w:val="B211D016F1E542AEA1F1BC13AFF6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4173-6E16-4FE1-907D-2AAAEABE1919}"/>
      </w:docPartPr>
      <w:docPartBody>
        <w:p w:rsidR="00852FC8" w:rsidRDefault="006D651E" w:rsidP="006D651E">
          <w:pPr>
            <w:pStyle w:val="B211D016F1E542AEA1F1BC13AFF6CDED2"/>
          </w:pPr>
          <w:r w:rsidRPr="00DB689E">
            <w:rPr>
              <w:rStyle w:val="PlaceholderText"/>
              <w:color w:val="EE0000"/>
            </w:rPr>
            <w:t>Choose your Degree</w:t>
          </w:r>
        </w:p>
      </w:docPartBody>
    </w:docPart>
    <w:docPart>
      <w:docPartPr>
        <w:name w:val="D946A51CC8674248AAB4AA92DF60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243E-0152-4407-98A7-E3FBF0F2BEFE}"/>
      </w:docPartPr>
      <w:docPartBody>
        <w:p w:rsidR="00852FC8" w:rsidRDefault="006D651E" w:rsidP="006D651E">
          <w:pPr>
            <w:pStyle w:val="D946A51CC8674248AAB4AA92DF60EC2F2"/>
          </w:pPr>
          <w:r w:rsidRPr="00413431">
            <w:rPr>
              <w:rStyle w:val="PlaceholderText"/>
              <w:color w:val="EE0000"/>
            </w:rPr>
            <w:t xml:space="preserve">Choose </w:t>
          </w:r>
          <w:r>
            <w:rPr>
              <w:rStyle w:val="PlaceholderText"/>
              <w:color w:val="EE0000"/>
            </w:rPr>
            <w:t>co-chair or committee member</w:t>
          </w:r>
          <w:r w:rsidRPr="00413431">
            <w:rPr>
              <w:rStyle w:val="PlaceholderText"/>
              <w:color w:val="EE0000"/>
            </w:rPr>
            <w:t>.</w:t>
          </w:r>
        </w:p>
      </w:docPartBody>
    </w:docPart>
    <w:docPart>
      <w:docPartPr>
        <w:name w:val="285B1610F3C2409890F835DB9521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4E1F-B203-4734-B197-E0464A504F22}"/>
      </w:docPartPr>
      <w:docPartBody>
        <w:p w:rsidR="007A7DA0" w:rsidRDefault="006D651E" w:rsidP="006D651E">
          <w:pPr>
            <w:pStyle w:val="285B1610F3C2409890F835DB95211B032"/>
          </w:pPr>
          <w:r w:rsidRPr="00637731">
            <w:rPr>
              <w:rStyle w:val="PlaceholderText"/>
              <w:color w:val="FFFFFF" w:themeColor="background1"/>
            </w:rPr>
            <w:t>First Name Last Name, Title.</w:t>
          </w:r>
        </w:p>
      </w:docPartBody>
    </w:docPart>
    <w:docPart>
      <w:docPartPr>
        <w:name w:val="A298E7ACACCD49A390608120C1BB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55BD-0084-4BEA-BC61-1F1EA116E3F3}"/>
      </w:docPartPr>
      <w:docPartBody>
        <w:p w:rsidR="007A7DA0" w:rsidRDefault="006D651E" w:rsidP="006D651E">
          <w:pPr>
            <w:pStyle w:val="A298E7ACACCD49A390608120C1BB7BC72"/>
          </w:pPr>
          <w:r w:rsidRPr="00133D4B">
            <w:rPr>
              <w:rStyle w:val="PlaceholderText"/>
              <w:color w:val="EE0000"/>
            </w:rPr>
            <w:t>First Name Last Name</w:t>
          </w:r>
        </w:p>
      </w:docPartBody>
    </w:docPart>
    <w:docPart>
      <w:docPartPr>
        <w:name w:val="B9647628E69340398B8CB2BD313D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C8CD-E4A9-4727-A1DA-B9923503FBB6}"/>
      </w:docPartPr>
      <w:docPartBody>
        <w:p w:rsidR="007A7DA0" w:rsidRDefault="006D651E" w:rsidP="006D651E">
          <w:pPr>
            <w:pStyle w:val="B9647628E69340398B8CB2BD313D565F2"/>
          </w:pPr>
          <w:r w:rsidRPr="00133D4B">
            <w:rPr>
              <w:rStyle w:val="PlaceholderText"/>
              <w:color w:val="EE0000"/>
            </w:rPr>
            <w:t>Choose their title</w:t>
          </w:r>
        </w:p>
      </w:docPartBody>
    </w:docPart>
    <w:docPart>
      <w:docPartPr>
        <w:name w:val="A748B2A769A0499192619A801845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5652-ACF7-4251-9C86-E32F18FEED43}"/>
      </w:docPartPr>
      <w:docPartBody>
        <w:p w:rsidR="00C30554" w:rsidRDefault="006D651E" w:rsidP="006D651E">
          <w:pPr>
            <w:pStyle w:val="A748B2A769A0499192619A80184541AF2"/>
          </w:pPr>
          <w:r w:rsidRPr="00637731">
            <w:rPr>
              <w:rStyle w:val="PlaceholderText"/>
              <w:color w:val="FFFFFF" w:themeColor="background1"/>
            </w:rPr>
            <w:t>First Name Last Name, Title.</w:t>
          </w:r>
        </w:p>
      </w:docPartBody>
    </w:docPart>
    <w:docPart>
      <w:docPartPr>
        <w:name w:val="B421DD4B208C418789864FF6BBEE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4C3E-1845-42FF-BB3C-CD85359F2C74}"/>
      </w:docPartPr>
      <w:docPartBody>
        <w:p w:rsidR="00C30554" w:rsidRDefault="006D651E" w:rsidP="006D651E">
          <w:pPr>
            <w:pStyle w:val="B421DD4B208C418789864FF6BBEED9A02"/>
          </w:pPr>
          <w:r w:rsidRPr="00637731">
            <w:rPr>
              <w:rStyle w:val="PlaceholderText"/>
              <w:color w:val="FFFFFF" w:themeColor="background1"/>
            </w:rPr>
            <w:t>First Name Last Name, Title.</w:t>
          </w:r>
        </w:p>
      </w:docPartBody>
    </w:docPart>
    <w:docPart>
      <w:docPartPr>
        <w:name w:val="C3F8196C270C4D64972DCB53C45F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6B08-20E3-4465-8EC3-B257599C287F}"/>
      </w:docPartPr>
      <w:docPartBody>
        <w:p w:rsidR="00A0305F" w:rsidRDefault="006D651E" w:rsidP="006D651E">
          <w:pPr>
            <w:pStyle w:val="C3F8196C270C4D64972DCB53C45F3CFF1"/>
          </w:pPr>
          <w:r w:rsidRPr="00133D4B">
            <w:rPr>
              <w:rStyle w:val="PlaceholderText"/>
              <w:color w:val="EE0000"/>
            </w:rPr>
            <w:t>First Name Last Name</w:t>
          </w:r>
        </w:p>
      </w:docPartBody>
    </w:docPart>
    <w:docPart>
      <w:docPartPr>
        <w:name w:val="5937FB6AB1D34A85B35C69686DA2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0F79-2EED-472C-BCF6-FDFAF3A08EFD}"/>
      </w:docPartPr>
      <w:docPartBody>
        <w:p w:rsidR="00A0305F" w:rsidRDefault="006D651E" w:rsidP="006D651E">
          <w:pPr>
            <w:pStyle w:val="5937FB6AB1D34A85B35C69686DA2F1541"/>
          </w:pPr>
          <w:r w:rsidRPr="00133D4B">
            <w:rPr>
              <w:rStyle w:val="PlaceholderText"/>
              <w:color w:val="EE0000"/>
            </w:rPr>
            <w:t>Choose thei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F6"/>
    <w:rsid w:val="00026DB4"/>
    <w:rsid w:val="00051F53"/>
    <w:rsid w:val="00090AAF"/>
    <w:rsid w:val="000A2365"/>
    <w:rsid w:val="000D778A"/>
    <w:rsid w:val="00144E62"/>
    <w:rsid w:val="001848CA"/>
    <w:rsid w:val="00204FC0"/>
    <w:rsid w:val="00222DDE"/>
    <w:rsid w:val="002B1C4E"/>
    <w:rsid w:val="002C3EA5"/>
    <w:rsid w:val="002C468B"/>
    <w:rsid w:val="002D61BE"/>
    <w:rsid w:val="00356631"/>
    <w:rsid w:val="003A076C"/>
    <w:rsid w:val="003B5E2A"/>
    <w:rsid w:val="003C61E7"/>
    <w:rsid w:val="003E4A1B"/>
    <w:rsid w:val="00406FAA"/>
    <w:rsid w:val="00457F4E"/>
    <w:rsid w:val="00476D4A"/>
    <w:rsid w:val="004A0396"/>
    <w:rsid w:val="004D5AA6"/>
    <w:rsid w:val="005022F5"/>
    <w:rsid w:val="00560E21"/>
    <w:rsid w:val="005A1042"/>
    <w:rsid w:val="005A4E5E"/>
    <w:rsid w:val="005B16DC"/>
    <w:rsid w:val="00607802"/>
    <w:rsid w:val="00612574"/>
    <w:rsid w:val="006375CD"/>
    <w:rsid w:val="00650A03"/>
    <w:rsid w:val="00696134"/>
    <w:rsid w:val="006A7539"/>
    <w:rsid w:val="006C5A4F"/>
    <w:rsid w:val="006C6624"/>
    <w:rsid w:val="006D651E"/>
    <w:rsid w:val="006E44E9"/>
    <w:rsid w:val="00731A9F"/>
    <w:rsid w:val="0079645D"/>
    <w:rsid w:val="007A7DA0"/>
    <w:rsid w:val="007C6819"/>
    <w:rsid w:val="007C70DA"/>
    <w:rsid w:val="007E1821"/>
    <w:rsid w:val="00806024"/>
    <w:rsid w:val="008170BB"/>
    <w:rsid w:val="0082695C"/>
    <w:rsid w:val="008414A4"/>
    <w:rsid w:val="00846EF5"/>
    <w:rsid w:val="00851B11"/>
    <w:rsid w:val="00852FC8"/>
    <w:rsid w:val="008F0470"/>
    <w:rsid w:val="00904783"/>
    <w:rsid w:val="009064AE"/>
    <w:rsid w:val="0093332E"/>
    <w:rsid w:val="0095357C"/>
    <w:rsid w:val="00971447"/>
    <w:rsid w:val="009A0802"/>
    <w:rsid w:val="009B02F6"/>
    <w:rsid w:val="00A0305F"/>
    <w:rsid w:val="00A43BD7"/>
    <w:rsid w:val="00A72FB9"/>
    <w:rsid w:val="00B14FA1"/>
    <w:rsid w:val="00B1571C"/>
    <w:rsid w:val="00B753D6"/>
    <w:rsid w:val="00BC3697"/>
    <w:rsid w:val="00C30554"/>
    <w:rsid w:val="00C50620"/>
    <w:rsid w:val="00C7053E"/>
    <w:rsid w:val="00C70975"/>
    <w:rsid w:val="00C949FF"/>
    <w:rsid w:val="00CC6D20"/>
    <w:rsid w:val="00CD1A32"/>
    <w:rsid w:val="00CE2064"/>
    <w:rsid w:val="00CE3CFD"/>
    <w:rsid w:val="00D44749"/>
    <w:rsid w:val="00D45355"/>
    <w:rsid w:val="00D66C48"/>
    <w:rsid w:val="00D95B52"/>
    <w:rsid w:val="00DE5A13"/>
    <w:rsid w:val="00E33433"/>
    <w:rsid w:val="00E7152B"/>
    <w:rsid w:val="00EA4917"/>
    <w:rsid w:val="00F0579C"/>
    <w:rsid w:val="00F32EFB"/>
    <w:rsid w:val="00F46520"/>
    <w:rsid w:val="00F720E9"/>
    <w:rsid w:val="00FC1CEA"/>
    <w:rsid w:val="00FC1F24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51E"/>
    <w:rPr>
      <w:color w:val="666666"/>
    </w:rPr>
  </w:style>
  <w:style w:type="paragraph" w:customStyle="1" w:styleId="044D7795E76E4A13A0DABB4007F1E7122">
    <w:name w:val="044D7795E76E4A13A0DABB4007F1E712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43669AC8DB49FFB1A036E87DD0451D2">
    <w:name w:val="B843669AC8DB49FFB1A036E87DD0451D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37B2941959471298E760273BDF06962">
    <w:name w:val="D637B2941959471298E760273BDF0696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3C44E5D3664E6A92F978971006DC052">
    <w:name w:val="893C44E5D3664E6A92F978971006DC05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211D016F1E542AEA1F1BC13AFF6CDED2">
    <w:name w:val="B211D016F1E542AEA1F1BC13AFF6CDED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DCE03D57394D498FEE20FB594DFD382">
    <w:name w:val="2ADCE03D57394D498FEE20FB594DFD38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85E9ED598F46F7AB1401419A5766042">
    <w:name w:val="3A85E9ED598F46F7AB1401419A576604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48008ABDBE42EE846E19977E411B9F2">
    <w:name w:val="0348008ABDBE42EE846E19977E411B9F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46A51CC8674248AAB4AA92DF60EC2F2">
    <w:name w:val="D946A51CC8674248AAB4AA92DF60EC2F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F8196C270C4D64972DCB53C45F3CFF1">
    <w:name w:val="C3F8196C270C4D64972DCB53C45F3CFF1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37FB6AB1D34A85B35C69686DA2F1541">
    <w:name w:val="5937FB6AB1D34A85B35C69686DA2F1541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2916AE367AD4406A09086F23CED8FD82">
    <w:name w:val="32916AE367AD4406A09086F23CED8FD8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16D608EFB8425FB8079C7FCA0A5E5E2">
    <w:name w:val="3816D608EFB8425FB8079C7FCA0A5E5E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298E7ACACCD49A390608120C1BB7BC72">
    <w:name w:val="A298E7ACACCD49A390608120C1BB7BC7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647628E69340398B8CB2BD313D565F2">
    <w:name w:val="B9647628E69340398B8CB2BD313D565F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5B1610F3C2409890F835DB95211B032">
    <w:name w:val="285B1610F3C2409890F835DB95211B03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748B2A769A0499192619A80184541AF2">
    <w:name w:val="A748B2A769A0499192619A80184541AF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21DD4B208C418789864FF6BBEED9A02">
    <w:name w:val="B421DD4B208C418789864FF6BBEED9A0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442124E32C4BC1A5B35819175AC8C62">
    <w:name w:val="87442124E32C4BC1A5B35819175AC8C6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6A94AA318A411DBA60273B35BA2D962">
    <w:name w:val="856A94AA318A411DBA60273B35BA2D962"/>
    <w:rsid w:val="006D651E"/>
    <w:pPr>
      <w:spacing w:after="0" w:line="48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B19F262C2464785462DF8BF27E77A" ma:contentTypeVersion="3" ma:contentTypeDescription="Create a new document." ma:contentTypeScope="" ma:versionID="9d6f29aec5864c8cbb605578e6147f29">
  <xsd:schema xmlns:xsd="http://www.w3.org/2001/XMLSchema" xmlns:xs="http://www.w3.org/2001/XMLSchema" xmlns:p="http://schemas.microsoft.com/office/2006/metadata/properties" xmlns:ns2="b54e8bad-64c1-47f0-a4b5-09ebc332f9bb" targetNamespace="http://schemas.microsoft.com/office/2006/metadata/properties" ma:root="true" ma:fieldsID="582a55edd88805a54eca00eb21db5109" ns2:_="">
    <xsd:import namespace="b54e8bad-64c1-47f0-a4b5-09ebc332f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8bad-64c1-47f0-a4b5-09ebc332f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45BE-5874-4F19-91F8-DF0B92639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e8bad-64c1-47f0-a4b5-09ebc332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C4D05-184B-4E8C-8845-10E993721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1D092-3148-4810-A562-C847C295F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14A88-F20C-4582-89C0-C9B582105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Xiao</dc:creator>
  <cp:keywords/>
  <dc:description/>
  <cp:lastModifiedBy>Scarrow, Susan</cp:lastModifiedBy>
  <cp:revision>2</cp:revision>
  <cp:lastPrinted>2026-02-26T00:55:00Z</cp:lastPrinted>
  <dcterms:created xsi:type="dcterms:W3CDTF">2026-05-14T21:22:00Z</dcterms:created>
  <dcterms:modified xsi:type="dcterms:W3CDTF">2026-05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B19F262C2464785462DF8BF27E77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